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07C4" w14:textId="77777777" w:rsidR="00B83378" w:rsidRDefault="00771B99" w:rsidP="004816FC">
      <w:pPr>
        <w:jc w:val="center"/>
        <w:rPr>
          <w:b/>
          <w:caps/>
          <w:sz w:val="32"/>
          <w:szCs w:val="32"/>
        </w:rPr>
      </w:pPr>
      <w:proofErr w:type="gramStart"/>
      <w:r>
        <w:rPr>
          <w:b/>
          <w:caps/>
          <w:sz w:val="32"/>
          <w:szCs w:val="32"/>
        </w:rPr>
        <w:t>K U P N Í  S M L O U V</w:t>
      </w:r>
      <w:r w:rsidR="004816FC">
        <w:rPr>
          <w:b/>
          <w:caps/>
          <w:sz w:val="32"/>
          <w:szCs w:val="32"/>
        </w:rPr>
        <w:t> </w:t>
      </w:r>
      <w:r>
        <w:rPr>
          <w:b/>
          <w:caps/>
          <w:sz w:val="32"/>
          <w:szCs w:val="32"/>
        </w:rPr>
        <w:t>A</w:t>
      </w:r>
      <w:proofErr w:type="gramEnd"/>
    </w:p>
    <w:p w14:paraId="483AA28D" w14:textId="77777777" w:rsidR="003B6506" w:rsidRDefault="003B6506" w:rsidP="003B6506">
      <w:pPr>
        <w:spacing w:line="259" w:lineRule="auto"/>
        <w:ind w:left="10" w:right="86"/>
        <w:jc w:val="center"/>
        <w:rPr>
          <w:b/>
        </w:rPr>
      </w:pPr>
    </w:p>
    <w:p w14:paraId="0C7AC57B" w14:textId="77777777" w:rsidR="003B6506" w:rsidRDefault="003B6506" w:rsidP="003B6506">
      <w:pPr>
        <w:pStyle w:val="Normlnweb"/>
        <w:spacing w:before="0" w:beforeAutospacing="0" w:after="0" w:afterAutospacing="0"/>
        <w:jc w:val="center"/>
      </w:pPr>
      <w:r w:rsidRPr="006710E9">
        <w:rPr>
          <w:b/>
        </w:rPr>
        <w:t>na „</w:t>
      </w:r>
      <w:r>
        <w:rPr>
          <w:b/>
        </w:rPr>
        <w:t>Nákup vodoměrů</w:t>
      </w:r>
      <w:r>
        <w:rPr>
          <w:rStyle w:val="Siln"/>
        </w:rPr>
        <w:t>“</w:t>
      </w:r>
    </w:p>
    <w:p w14:paraId="5CF6B362" w14:textId="77777777" w:rsidR="003B6506" w:rsidRPr="000001AE" w:rsidRDefault="003B6506" w:rsidP="003B6506">
      <w:pPr>
        <w:spacing w:line="259" w:lineRule="auto"/>
        <w:ind w:left="10" w:right="86"/>
        <w:jc w:val="center"/>
      </w:pPr>
    </w:p>
    <w:p w14:paraId="7F4C9D2D" w14:textId="3880D37E" w:rsidR="00AA7E16" w:rsidRPr="00FF6841" w:rsidRDefault="00AA7E16" w:rsidP="00AA7E16">
      <w:pPr>
        <w:jc w:val="center"/>
      </w:pPr>
      <w:r w:rsidRPr="00FF6841">
        <w:t>uzavřená dle § 2</w:t>
      </w:r>
      <w:r w:rsidR="00A80C2B">
        <w:t>079</w:t>
      </w:r>
      <w:r w:rsidRPr="00FF6841">
        <w:t xml:space="preserve"> a násl. zákona č. 89/2012 Sb., občanský zákoník</w:t>
      </w:r>
      <w:r>
        <w:t xml:space="preserve"> </w:t>
      </w:r>
      <w:r>
        <w:br/>
      </w:r>
      <w:r w:rsidRPr="00FF6841">
        <w:t>a dle §</w:t>
      </w:r>
      <w:r w:rsidR="00FB051A">
        <w:t xml:space="preserve"> 151</w:t>
      </w:r>
      <w:r w:rsidR="00731334">
        <w:t xml:space="preserve"> </w:t>
      </w:r>
      <w:r w:rsidR="00731334" w:rsidRPr="00AE5E89">
        <w:t>zákona č. 134/2016 Sb., o zadávání veřejných zakázek, v platném znění</w:t>
      </w:r>
    </w:p>
    <w:p w14:paraId="3936BABD" w14:textId="77777777" w:rsidR="008A35F1" w:rsidRDefault="008A35F1" w:rsidP="00536005"/>
    <w:p w14:paraId="03A6B403" w14:textId="77777777" w:rsidR="00D6523C" w:rsidRPr="00640B28" w:rsidRDefault="00D6523C" w:rsidP="00536005"/>
    <w:p w14:paraId="2D549847" w14:textId="77777777" w:rsidR="007A5870" w:rsidRPr="00640B28" w:rsidRDefault="007A5870" w:rsidP="00067C54">
      <w:pPr>
        <w:jc w:val="center"/>
        <w:rPr>
          <w:b/>
        </w:rPr>
      </w:pPr>
      <w:r w:rsidRPr="00640B28">
        <w:rPr>
          <w:b/>
        </w:rPr>
        <w:t>I.</w:t>
      </w:r>
      <w:r w:rsidR="00393E98" w:rsidRPr="00640B28">
        <w:rPr>
          <w:b/>
        </w:rPr>
        <w:t xml:space="preserve"> </w:t>
      </w:r>
      <w:r w:rsidRPr="00640B28">
        <w:rPr>
          <w:b/>
        </w:rPr>
        <w:t>Smluvní strany</w:t>
      </w:r>
    </w:p>
    <w:p w14:paraId="2162B6AF" w14:textId="77777777" w:rsidR="007A5870" w:rsidRPr="00640B28" w:rsidRDefault="007A5870" w:rsidP="00536005"/>
    <w:p w14:paraId="630717B6" w14:textId="77777777" w:rsidR="007A5870" w:rsidRPr="00640B28" w:rsidRDefault="003A1538" w:rsidP="00067C54">
      <w:pPr>
        <w:tabs>
          <w:tab w:val="left" w:pos="2340"/>
        </w:tabs>
        <w:rPr>
          <w:b/>
        </w:rPr>
      </w:pPr>
      <w:r w:rsidRPr="00640B28">
        <w:t>název</w:t>
      </w:r>
      <w:r w:rsidR="007F0400" w:rsidRPr="00640B28">
        <w:t>:</w:t>
      </w:r>
      <w:r w:rsidR="007F0400" w:rsidRPr="00640B28">
        <w:tab/>
      </w:r>
      <w:r w:rsidR="007A5870" w:rsidRPr="00640B28">
        <w:rPr>
          <w:b/>
        </w:rPr>
        <w:t>DISTEP a.s.</w:t>
      </w:r>
    </w:p>
    <w:p w14:paraId="22258D8A" w14:textId="594DDE92" w:rsidR="007A5870" w:rsidRPr="00640B28" w:rsidRDefault="007A5870" w:rsidP="00067C54">
      <w:pPr>
        <w:tabs>
          <w:tab w:val="left" w:pos="2340"/>
        </w:tabs>
      </w:pPr>
      <w:r w:rsidRPr="00640B28">
        <w:t>se sídlem</w:t>
      </w:r>
      <w:r w:rsidR="00BD11FC" w:rsidRPr="00640B28">
        <w:t>:</w:t>
      </w:r>
      <w:r w:rsidR="00BD11FC" w:rsidRPr="00640B28">
        <w:tab/>
      </w:r>
      <w:r w:rsidRPr="00640B28">
        <w:t>Ostravská 961,</w:t>
      </w:r>
      <w:r w:rsidR="00922D44">
        <w:t xml:space="preserve"> Místek,</w:t>
      </w:r>
      <w:r w:rsidRPr="00640B28">
        <w:t xml:space="preserve"> 738 01 Frýdek-Místek</w:t>
      </w:r>
    </w:p>
    <w:p w14:paraId="15B3BA9B" w14:textId="6B710545" w:rsidR="00F4246A" w:rsidRPr="00640B28" w:rsidRDefault="007A5870" w:rsidP="003A1538">
      <w:pPr>
        <w:tabs>
          <w:tab w:val="left" w:pos="2340"/>
        </w:tabs>
        <w:ind w:left="2340" w:hanging="2340"/>
      </w:pPr>
      <w:r w:rsidRPr="00640B28">
        <w:t>za</w:t>
      </w:r>
      <w:r w:rsidR="009D7900" w:rsidRPr="00640B28">
        <w:t>stoupena:</w:t>
      </w:r>
      <w:r w:rsidR="009D7900" w:rsidRPr="00640B28">
        <w:tab/>
      </w:r>
      <w:r w:rsidR="0007662D">
        <w:t xml:space="preserve">Mgr. </w:t>
      </w:r>
      <w:r w:rsidR="0022741C">
        <w:t>Ing. Jiří Čuda, předseda představenstva</w:t>
      </w:r>
    </w:p>
    <w:p w14:paraId="2B0A8D20" w14:textId="77777777" w:rsidR="0080076D" w:rsidRPr="00640B28" w:rsidRDefault="0080076D" w:rsidP="003A1538">
      <w:pPr>
        <w:tabs>
          <w:tab w:val="left" w:pos="2340"/>
        </w:tabs>
        <w:ind w:left="2340" w:hanging="2340"/>
      </w:pPr>
      <w:r w:rsidRPr="00640B28">
        <w:t>IČ:</w:t>
      </w:r>
      <w:r w:rsidRPr="00640B28">
        <w:tab/>
        <w:t>651380</w:t>
      </w:r>
      <w:r w:rsidR="009F27AD" w:rsidRPr="00640B28">
        <w:t>9</w:t>
      </w:r>
      <w:r w:rsidRPr="00640B28">
        <w:t>1</w:t>
      </w:r>
    </w:p>
    <w:p w14:paraId="4ED4BCAC" w14:textId="77777777" w:rsidR="007A5870" w:rsidRPr="00640B28" w:rsidRDefault="007A5870" w:rsidP="00067C54">
      <w:pPr>
        <w:tabs>
          <w:tab w:val="left" w:pos="2340"/>
        </w:tabs>
      </w:pPr>
      <w:r w:rsidRPr="00640B28">
        <w:t>DIČ:</w:t>
      </w:r>
      <w:r w:rsidRPr="00640B28">
        <w:tab/>
      </w:r>
      <w:r w:rsidR="0025613A" w:rsidRPr="00640B28">
        <w:t>CZ</w:t>
      </w:r>
      <w:r w:rsidRPr="00640B28">
        <w:t>65138091</w:t>
      </w:r>
    </w:p>
    <w:p w14:paraId="5256E73A" w14:textId="77777777" w:rsidR="007A5870" w:rsidRPr="00640B28" w:rsidRDefault="007A5870" w:rsidP="00067C54">
      <w:pPr>
        <w:tabs>
          <w:tab w:val="left" w:pos="2340"/>
        </w:tabs>
      </w:pPr>
      <w:r w:rsidRPr="00640B28">
        <w:t>bankovní spojení:</w:t>
      </w:r>
      <w:r w:rsidRPr="00640B28">
        <w:tab/>
        <w:t>KB a.s. Frýdek-Místek</w:t>
      </w:r>
    </w:p>
    <w:p w14:paraId="6AF1869E" w14:textId="77777777" w:rsidR="007A5870" w:rsidRPr="00640B28" w:rsidRDefault="00747F87" w:rsidP="00067C54">
      <w:pPr>
        <w:tabs>
          <w:tab w:val="left" w:pos="2340"/>
        </w:tabs>
      </w:pPr>
      <w:r w:rsidRPr="00640B28">
        <w:t>č</w:t>
      </w:r>
      <w:r w:rsidR="007A5870" w:rsidRPr="00640B28">
        <w:t>íslo účtu:</w:t>
      </w:r>
      <w:r w:rsidR="007A5870" w:rsidRPr="00640B28">
        <w:tab/>
        <w:t>19-3756270207/0100</w:t>
      </w:r>
    </w:p>
    <w:p w14:paraId="4EC6407A" w14:textId="77777777" w:rsidR="007A5870" w:rsidRPr="00640B28" w:rsidRDefault="00747F87" w:rsidP="00067C54">
      <w:pPr>
        <w:tabs>
          <w:tab w:val="left" w:pos="2340"/>
        </w:tabs>
      </w:pPr>
      <w:r w:rsidRPr="00640B28">
        <w:t>t</w:t>
      </w:r>
      <w:r w:rsidR="00A61281" w:rsidRPr="00640B28">
        <w:t>el.:</w:t>
      </w:r>
      <w:r w:rsidR="00A61281" w:rsidRPr="00640B28">
        <w:tab/>
        <w:t xml:space="preserve">558 442 </w:t>
      </w:r>
      <w:r w:rsidR="007A5870" w:rsidRPr="00640B28">
        <w:t>111</w:t>
      </w:r>
    </w:p>
    <w:p w14:paraId="26A46383" w14:textId="77777777" w:rsidR="001368F3" w:rsidRPr="00640B28" w:rsidRDefault="001368F3" w:rsidP="00067C54">
      <w:pPr>
        <w:tabs>
          <w:tab w:val="left" w:pos="2340"/>
        </w:tabs>
      </w:pPr>
      <w:r w:rsidRPr="00640B28">
        <w:t>email:</w:t>
      </w:r>
      <w:r w:rsidRPr="00640B28">
        <w:tab/>
        <w:t>posta@distep.cz</w:t>
      </w:r>
    </w:p>
    <w:p w14:paraId="0B8A4E3E" w14:textId="77777777" w:rsidR="00F4246A" w:rsidRPr="00640B28" w:rsidRDefault="00F4246A" w:rsidP="00067C54">
      <w:pPr>
        <w:tabs>
          <w:tab w:val="left" w:pos="2340"/>
        </w:tabs>
      </w:pPr>
      <w:r w:rsidRPr="00640B28">
        <w:t>ID:</w:t>
      </w:r>
      <w:r w:rsidRPr="00640B28">
        <w:tab/>
        <w:t>2yfdqnk</w:t>
      </w:r>
    </w:p>
    <w:p w14:paraId="53E85619" w14:textId="77777777" w:rsidR="007A5870" w:rsidRPr="00640B28" w:rsidRDefault="007F0400" w:rsidP="00067C54">
      <w:pPr>
        <w:tabs>
          <w:tab w:val="left" w:pos="2340"/>
        </w:tabs>
      </w:pPr>
      <w:r w:rsidRPr="00640B28">
        <w:t>zaps</w:t>
      </w:r>
      <w:r w:rsidR="002A66C7" w:rsidRPr="00640B28">
        <w:t>ána</w:t>
      </w:r>
      <w:r w:rsidR="00A61281" w:rsidRPr="00640B28">
        <w:t xml:space="preserve"> </w:t>
      </w:r>
      <w:r w:rsidR="00FB3823" w:rsidRPr="00640B28">
        <w:t>ve veřejném</w:t>
      </w:r>
      <w:r w:rsidR="007A5870" w:rsidRPr="00640B28">
        <w:t xml:space="preserve"> rejstříku</w:t>
      </w:r>
      <w:r w:rsidR="003106BD" w:rsidRPr="00640B28">
        <w:t>,</w:t>
      </w:r>
      <w:r w:rsidR="00526167" w:rsidRPr="00640B28">
        <w:t xml:space="preserve"> vedeného</w:t>
      </w:r>
      <w:r w:rsidR="007A5870" w:rsidRPr="00640B28">
        <w:t xml:space="preserve"> Kra</w:t>
      </w:r>
      <w:r w:rsidR="00A61281" w:rsidRPr="00640B28">
        <w:t>jsk</w:t>
      </w:r>
      <w:r w:rsidR="00526167" w:rsidRPr="00640B28">
        <w:t>ým</w:t>
      </w:r>
      <w:r w:rsidR="00A61281" w:rsidRPr="00640B28">
        <w:t xml:space="preserve"> soud</w:t>
      </w:r>
      <w:r w:rsidR="00526167" w:rsidRPr="00640B28">
        <w:t>em</w:t>
      </w:r>
      <w:r w:rsidR="00A61281" w:rsidRPr="00640B28">
        <w:t xml:space="preserve"> v </w:t>
      </w:r>
      <w:r w:rsidR="00526167" w:rsidRPr="00640B28">
        <w:t>Ostravě, oddíl B</w:t>
      </w:r>
      <w:r w:rsidR="007A5870" w:rsidRPr="00640B28">
        <w:t xml:space="preserve">, vložka </w:t>
      </w:r>
      <w:r w:rsidR="00526167" w:rsidRPr="00640B28">
        <w:t>1205</w:t>
      </w:r>
    </w:p>
    <w:p w14:paraId="133BD20E" w14:textId="77777777" w:rsidR="007A5870" w:rsidRPr="00640B28" w:rsidRDefault="007A5870" w:rsidP="00067C54">
      <w:pPr>
        <w:tabs>
          <w:tab w:val="left" w:pos="2340"/>
        </w:tabs>
      </w:pPr>
    </w:p>
    <w:p w14:paraId="78F615CF" w14:textId="7525F965" w:rsidR="007A5870" w:rsidRPr="00640B28" w:rsidRDefault="00B667E5" w:rsidP="00067C54">
      <w:pPr>
        <w:tabs>
          <w:tab w:val="left" w:pos="2340"/>
        </w:tabs>
      </w:pPr>
      <w:r w:rsidRPr="00640B28">
        <w:t xml:space="preserve">(dále jen </w:t>
      </w:r>
      <w:r w:rsidR="000C3AB5">
        <w:t>„</w:t>
      </w:r>
      <w:r w:rsidR="0072124F" w:rsidRPr="00640B28">
        <w:t>kupující</w:t>
      </w:r>
      <w:r w:rsidR="000C3AB5">
        <w:t>“</w:t>
      </w:r>
      <w:r w:rsidR="007A5870" w:rsidRPr="00640B28">
        <w:t>)</w:t>
      </w:r>
    </w:p>
    <w:p w14:paraId="13AFA548" w14:textId="77777777" w:rsidR="007A5870" w:rsidRPr="00640B28" w:rsidRDefault="007A5870" w:rsidP="00067C54">
      <w:pPr>
        <w:tabs>
          <w:tab w:val="left" w:pos="2340"/>
        </w:tabs>
      </w:pPr>
    </w:p>
    <w:p w14:paraId="54647107" w14:textId="77777777" w:rsidR="00266E38" w:rsidRPr="009B0104" w:rsidRDefault="008510EA" w:rsidP="00266E38">
      <w:pPr>
        <w:tabs>
          <w:tab w:val="left" w:pos="2340"/>
        </w:tabs>
        <w:rPr>
          <w:b/>
        </w:rPr>
      </w:pPr>
      <w:r w:rsidRPr="00640B28">
        <w:t>název</w:t>
      </w:r>
      <w:r w:rsidR="00266E38" w:rsidRPr="00640B28">
        <w:t>:</w:t>
      </w:r>
      <w:r w:rsidR="00266E38" w:rsidRPr="00640B28">
        <w:tab/>
      </w:r>
      <w:r w:rsidR="00BA5B75" w:rsidRPr="00740456">
        <w:t>(</w:t>
      </w:r>
      <w:r w:rsidR="00BA5B75" w:rsidRPr="00740456">
        <w:rPr>
          <w:highlight w:val="yellow"/>
        </w:rPr>
        <w:t>doplnit</w:t>
      </w:r>
      <w:r w:rsidR="00BA5B75" w:rsidRPr="00740456">
        <w:t>)</w:t>
      </w:r>
    </w:p>
    <w:p w14:paraId="2C510A63" w14:textId="77777777" w:rsidR="00BA5B75" w:rsidRPr="00640B28" w:rsidRDefault="00266E38" w:rsidP="00266E38">
      <w:pPr>
        <w:tabs>
          <w:tab w:val="left" w:pos="2340"/>
        </w:tabs>
      </w:pPr>
      <w:r w:rsidRPr="00640B28">
        <w:t>se sídlem:</w:t>
      </w:r>
      <w:r w:rsidRPr="00640B28">
        <w:tab/>
      </w:r>
      <w:r w:rsidR="00BA5B75" w:rsidRPr="00740456">
        <w:t>(</w:t>
      </w:r>
      <w:r w:rsidR="00BA5B75" w:rsidRPr="00740456">
        <w:rPr>
          <w:highlight w:val="yellow"/>
        </w:rPr>
        <w:t>doplnit</w:t>
      </w:r>
      <w:r w:rsidR="00BA5B75" w:rsidRPr="00740456">
        <w:t>)</w:t>
      </w:r>
    </w:p>
    <w:p w14:paraId="3C084092" w14:textId="77777777" w:rsidR="00266E38" w:rsidRPr="00640B28" w:rsidRDefault="00266E38" w:rsidP="00266E38">
      <w:pPr>
        <w:tabs>
          <w:tab w:val="left" w:pos="2340"/>
        </w:tabs>
        <w:ind w:left="2340" w:hanging="2340"/>
      </w:pPr>
      <w:r w:rsidRPr="00640B28">
        <w:t>zastoupena:</w:t>
      </w:r>
      <w:r w:rsidRPr="00640B28">
        <w:tab/>
      </w:r>
      <w:r w:rsidR="00BA5B75" w:rsidRPr="00740456">
        <w:t>(</w:t>
      </w:r>
      <w:r w:rsidR="00BA5B75" w:rsidRPr="00740456">
        <w:rPr>
          <w:highlight w:val="yellow"/>
        </w:rPr>
        <w:t>doplnit</w:t>
      </w:r>
      <w:r w:rsidR="00BA5B75" w:rsidRPr="00740456">
        <w:t>)</w:t>
      </w:r>
    </w:p>
    <w:p w14:paraId="23A1FB41" w14:textId="77777777" w:rsidR="00266E38" w:rsidRPr="00640B28" w:rsidRDefault="00266E38" w:rsidP="00266E38">
      <w:pPr>
        <w:tabs>
          <w:tab w:val="left" w:pos="2340"/>
        </w:tabs>
      </w:pPr>
      <w:r w:rsidRPr="00640B28">
        <w:t>IČ:</w:t>
      </w:r>
      <w:r w:rsidRPr="00640B28">
        <w:tab/>
      </w:r>
      <w:r w:rsidR="00BA5B75" w:rsidRPr="00740456">
        <w:t>(</w:t>
      </w:r>
      <w:r w:rsidR="00BA5B75" w:rsidRPr="00740456">
        <w:rPr>
          <w:highlight w:val="yellow"/>
        </w:rPr>
        <w:t>doplnit</w:t>
      </w:r>
      <w:r w:rsidR="00BA5B75" w:rsidRPr="00740456">
        <w:t>)</w:t>
      </w:r>
    </w:p>
    <w:p w14:paraId="1830BAC4" w14:textId="77777777" w:rsidR="00266E38" w:rsidRPr="00640B28" w:rsidRDefault="00266E38" w:rsidP="00266E38">
      <w:pPr>
        <w:tabs>
          <w:tab w:val="left" w:pos="2340"/>
        </w:tabs>
      </w:pPr>
      <w:r w:rsidRPr="00640B28">
        <w:t>DIČ:</w:t>
      </w:r>
      <w:r w:rsidRPr="00640B28">
        <w:tab/>
      </w:r>
      <w:r w:rsidR="00BA5B75" w:rsidRPr="00740456">
        <w:t>(</w:t>
      </w:r>
      <w:r w:rsidR="00BA5B75" w:rsidRPr="00740456">
        <w:rPr>
          <w:highlight w:val="yellow"/>
        </w:rPr>
        <w:t>doplnit</w:t>
      </w:r>
      <w:r w:rsidR="00BA5B75" w:rsidRPr="00740456">
        <w:t>)</w:t>
      </w:r>
    </w:p>
    <w:p w14:paraId="2079B5FD" w14:textId="77777777" w:rsidR="00266E38" w:rsidRPr="00640B28" w:rsidRDefault="00266E38" w:rsidP="00266E38">
      <w:pPr>
        <w:tabs>
          <w:tab w:val="left" w:pos="2340"/>
        </w:tabs>
      </w:pPr>
      <w:r w:rsidRPr="00640B28">
        <w:t>bankovní spojení:</w:t>
      </w:r>
      <w:r w:rsidRPr="00640B28">
        <w:tab/>
      </w:r>
      <w:r w:rsidR="00BA5B75" w:rsidRPr="00740456">
        <w:t>(</w:t>
      </w:r>
      <w:r w:rsidR="00BA5B75" w:rsidRPr="00740456">
        <w:rPr>
          <w:highlight w:val="yellow"/>
        </w:rPr>
        <w:t>doplnit</w:t>
      </w:r>
      <w:r w:rsidR="00BA5B75" w:rsidRPr="00740456">
        <w:t>)</w:t>
      </w:r>
    </w:p>
    <w:p w14:paraId="78477B01" w14:textId="77777777" w:rsidR="00266E38" w:rsidRPr="00640B28" w:rsidRDefault="00266E38" w:rsidP="00266E38">
      <w:pPr>
        <w:tabs>
          <w:tab w:val="left" w:pos="2340"/>
        </w:tabs>
      </w:pPr>
      <w:r w:rsidRPr="00640B28">
        <w:t>číslo účtu:</w:t>
      </w:r>
      <w:r w:rsidRPr="00640B28">
        <w:tab/>
      </w:r>
      <w:r w:rsidR="00BA5B75" w:rsidRPr="00740456">
        <w:t>(</w:t>
      </w:r>
      <w:r w:rsidR="00BA5B75" w:rsidRPr="00740456">
        <w:rPr>
          <w:highlight w:val="yellow"/>
        </w:rPr>
        <w:t>doplnit</w:t>
      </w:r>
      <w:r w:rsidR="00BA5B75" w:rsidRPr="00740456">
        <w:t>)</w:t>
      </w:r>
    </w:p>
    <w:p w14:paraId="6946DC3B" w14:textId="77777777" w:rsidR="00266E38" w:rsidRPr="00640B28" w:rsidRDefault="00266E38" w:rsidP="00266E38">
      <w:pPr>
        <w:tabs>
          <w:tab w:val="left" w:pos="2340"/>
        </w:tabs>
      </w:pPr>
      <w:r w:rsidRPr="00640B28">
        <w:t>tel.:</w:t>
      </w:r>
      <w:r w:rsidRPr="00640B28">
        <w:tab/>
      </w:r>
      <w:r w:rsidR="00BA5B75" w:rsidRPr="00740456">
        <w:t>(</w:t>
      </w:r>
      <w:r w:rsidR="00BA5B75" w:rsidRPr="00740456">
        <w:rPr>
          <w:highlight w:val="yellow"/>
        </w:rPr>
        <w:t>doplnit</w:t>
      </w:r>
      <w:r w:rsidR="00BA5B75" w:rsidRPr="00740456">
        <w:t>)</w:t>
      </w:r>
    </w:p>
    <w:p w14:paraId="5E7BC1D6" w14:textId="77777777" w:rsidR="001368F3" w:rsidRPr="00640B28" w:rsidRDefault="001368F3" w:rsidP="00266E38">
      <w:pPr>
        <w:tabs>
          <w:tab w:val="left" w:pos="2340"/>
        </w:tabs>
      </w:pPr>
      <w:r w:rsidRPr="00640B28">
        <w:t>email:</w:t>
      </w:r>
      <w:r w:rsidRPr="00640B28">
        <w:tab/>
      </w:r>
      <w:r w:rsidR="00BA5B75" w:rsidRPr="00740456">
        <w:t>(</w:t>
      </w:r>
      <w:r w:rsidR="00BA5B75" w:rsidRPr="00740456">
        <w:rPr>
          <w:highlight w:val="yellow"/>
        </w:rPr>
        <w:t>doplnit</w:t>
      </w:r>
      <w:r w:rsidR="00BA5B75" w:rsidRPr="00740456">
        <w:t>)</w:t>
      </w:r>
    </w:p>
    <w:p w14:paraId="4CC818FD" w14:textId="77777777" w:rsidR="00801C56" w:rsidRPr="00640B28" w:rsidRDefault="00F4246A" w:rsidP="00266E38">
      <w:pPr>
        <w:tabs>
          <w:tab w:val="left" w:pos="2340"/>
        </w:tabs>
      </w:pPr>
      <w:r w:rsidRPr="00640B28">
        <w:t>ID:</w:t>
      </w:r>
      <w:r w:rsidRPr="00640B28">
        <w:tab/>
      </w:r>
      <w:r w:rsidR="00BA5B75" w:rsidRPr="00740456">
        <w:t>(</w:t>
      </w:r>
      <w:r w:rsidR="00BA5B75" w:rsidRPr="00740456">
        <w:rPr>
          <w:highlight w:val="yellow"/>
        </w:rPr>
        <w:t>doplnit</w:t>
      </w:r>
      <w:r w:rsidR="00BA5B75" w:rsidRPr="00740456">
        <w:t>)</w:t>
      </w:r>
    </w:p>
    <w:p w14:paraId="3373917B" w14:textId="77777777" w:rsidR="00266E38" w:rsidRPr="00640B28" w:rsidRDefault="00266E38" w:rsidP="00266E38">
      <w:pPr>
        <w:tabs>
          <w:tab w:val="left" w:pos="2340"/>
        </w:tabs>
      </w:pPr>
      <w:r w:rsidRPr="00640B28">
        <w:t xml:space="preserve">zapsána </w:t>
      </w:r>
      <w:r w:rsidR="003106BD" w:rsidRPr="00640B28">
        <w:t>ve veřejném</w:t>
      </w:r>
      <w:r w:rsidRPr="00640B28">
        <w:t xml:space="preserve"> rejstříku</w:t>
      </w:r>
      <w:r w:rsidR="003106BD" w:rsidRPr="00640B28">
        <w:t>,</w:t>
      </w:r>
      <w:r w:rsidRPr="00640B28">
        <w:t xml:space="preserve"> vedeného </w:t>
      </w:r>
      <w:r w:rsidR="00BA5B75" w:rsidRPr="00740456">
        <w:t>(</w:t>
      </w:r>
      <w:r w:rsidR="00BA5B75" w:rsidRPr="00740456">
        <w:rPr>
          <w:highlight w:val="yellow"/>
        </w:rPr>
        <w:t>doplnit</w:t>
      </w:r>
      <w:r w:rsidR="00BA5B75" w:rsidRPr="00740456">
        <w:t>)</w:t>
      </w:r>
    </w:p>
    <w:p w14:paraId="73A0E0EA" w14:textId="77777777" w:rsidR="007F0400" w:rsidRPr="00640B28" w:rsidRDefault="007F0400" w:rsidP="00526167">
      <w:pPr>
        <w:tabs>
          <w:tab w:val="left" w:pos="2340"/>
        </w:tabs>
      </w:pPr>
    </w:p>
    <w:p w14:paraId="7DE16AEA" w14:textId="4C317DDD" w:rsidR="00747F87" w:rsidRPr="00640B28" w:rsidRDefault="00747F87" w:rsidP="00536005">
      <w:r w:rsidRPr="00640B28">
        <w:t xml:space="preserve">(dále jen </w:t>
      </w:r>
      <w:r w:rsidR="000C3AB5">
        <w:t>„</w:t>
      </w:r>
      <w:r w:rsidR="0072124F" w:rsidRPr="00640B28">
        <w:t>prodávající</w:t>
      </w:r>
      <w:r w:rsidR="000C3AB5">
        <w:t>“</w:t>
      </w:r>
      <w:r w:rsidRPr="00640B28">
        <w:t>)</w:t>
      </w:r>
    </w:p>
    <w:p w14:paraId="4BCF813A" w14:textId="77777777" w:rsidR="00747F87" w:rsidRPr="00640B28" w:rsidRDefault="00747F87" w:rsidP="00536005"/>
    <w:p w14:paraId="729D6F66" w14:textId="77777777" w:rsidR="003F234C" w:rsidRPr="00640B28" w:rsidRDefault="003F234C" w:rsidP="00536005"/>
    <w:p w14:paraId="1CC79A63" w14:textId="77777777" w:rsidR="003F234C" w:rsidRPr="00640B28" w:rsidRDefault="003F234C" w:rsidP="003F234C">
      <w:pPr>
        <w:spacing w:line="259" w:lineRule="auto"/>
        <w:ind w:left="10" w:right="82"/>
        <w:jc w:val="center"/>
        <w:rPr>
          <w:b/>
        </w:rPr>
      </w:pPr>
      <w:r w:rsidRPr="00640B28">
        <w:rPr>
          <w:b/>
        </w:rPr>
        <w:t>II. Předmět smlouvy</w:t>
      </w:r>
    </w:p>
    <w:p w14:paraId="307A8508" w14:textId="77777777" w:rsidR="003F234C" w:rsidRPr="00640B28" w:rsidRDefault="003F234C" w:rsidP="003F234C"/>
    <w:p w14:paraId="0F1CB20C" w14:textId="591D26E6" w:rsidR="000C3AB5" w:rsidRDefault="00F260EE" w:rsidP="000C3AB5">
      <w:pPr>
        <w:numPr>
          <w:ilvl w:val="0"/>
          <w:numId w:val="29"/>
        </w:numPr>
        <w:spacing w:line="250" w:lineRule="auto"/>
        <w:ind w:left="426" w:hanging="426"/>
        <w:jc w:val="both"/>
      </w:pPr>
      <w:r w:rsidRPr="00640B28">
        <w:t xml:space="preserve">Prodávající dodá kupujícímu zboží </w:t>
      </w:r>
      <w:r w:rsidR="00475A4A" w:rsidRPr="00640B28">
        <w:t>-</w:t>
      </w:r>
      <w:r w:rsidRPr="00640B28">
        <w:t xml:space="preserve"> </w:t>
      </w:r>
      <w:r w:rsidR="002C1A3C">
        <w:t>vodoměry</w:t>
      </w:r>
      <w:r w:rsidR="003F234C" w:rsidRPr="00640B28">
        <w:t xml:space="preserve"> -</w:t>
      </w:r>
      <w:r w:rsidRPr="00640B28">
        <w:t xml:space="preserve"> </w:t>
      </w:r>
      <w:r w:rsidR="000C3AB5">
        <w:t>dle přílohy č. 1 této smlouvy – Specifikace a cenová nabídka, splňující požadavky specifikované ve Výzvě k podání nabídky na plnění sektorové veřejné zakázky, zadávací dokumentace:</w:t>
      </w:r>
    </w:p>
    <w:p w14:paraId="5AE727A9" w14:textId="59F543D5" w:rsidR="000C3AB5" w:rsidRDefault="000C3AB5" w:rsidP="000C3AB5">
      <w:pPr>
        <w:spacing w:line="250" w:lineRule="auto"/>
        <w:jc w:val="center"/>
      </w:pPr>
      <w:r>
        <w:t>Číslo: SVZ 4/2021/Maj</w:t>
      </w:r>
    </w:p>
    <w:p w14:paraId="4D2E467E" w14:textId="77777777" w:rsidR="000C3AB5" w:rsidRDefault="000C3AB5" w:rsidP="000C3AB5">
      <w:pPr>
        <w:spacing w:line="250" w:lineRule="auto"/>
        <w:jc w:val="center"/>
      </w:pPr>
      <w:r>
        <w:t>Název: Nákup vodoměrů</w:t>
      </w:r>
    </w:p>
    <w:p w14:paraId="674E5F2B" w14:textId="0FD8607D" w:rsidR="003F234C" w:rsidRDefault="000C3AB5" w:rsidP="00922D44">
      <w:pPr>
        <w:spacing w:line="250" w:lineRule="auto"/>
      </w:pPr>
      <w:r>
        <w:t>(dále jen „zboží“).</w:t>
      </w:r>
    </w:p>
    <w:p w14:paraId="4D249797" w14:textId="77777777" w:rsidR="000C3AB5" w:rsidRDefault="000C3AB5" w:rsidP="000C3AB5">
      <w:pPr>
        <w:spacing w:line="250" w:lineRule="auto"/>
        <w:jc w:val="center"/>
      </w:pPr>
    </w:p>
    <w:p w14:paraId="7AFA4CB6" w14:textId="77777777" w:rsidR="000C3AB5" w:rsidRDefault="000C3AB5" w:rsidP="000C3AB5">
      <w:pPr>
        <w:spacing w:line="250" w:lineRule="auto"/>
        <w:jc w:val="center"/>
      </w:pPr>
    </w:p>
    <w:p w14:paraId="44A5D79A" w14:textId="77777777" w:rsidR="00895A7D" w:rsidRDefault="00895A7D" w:rsidP="00895A7D">
      <w:r w:rsidRPr="004E208E">
        <w:lastRenderedPageBreak/>
        <w:t xml:space="preserve">Předmětem plnění veřejné zakázky je </w:t>
      </w:r>
      <w:r>
        <w:t>dodávka:</w:t>
      </w:r>
    </w:p>
    <w:p w14:paraId="294D06C3" w14:textId="7C8A7F30" w:rsidR="00895A7D" w:rsidRPr="000C3AB5" w:rsidRDefault="00B23985" w:rsidP="00BA5B75">
      <w:pPr>
        <w:pStyle w:val="Odstavecseseznamem"/>
        <w:numPr>
          <w:ilvl w:val="0"/>
          <w:numId w:val="38"/>
        </w:numPr>
        <w:spacing w:line="259" w:lineRule="auto"/>
      </w:pPr>
      <w:r>
        <w:t>2</w:t>
      </w:r>
      <w:r w:rsidR="00E571C5">
        <w:t>3</w:t>
      </w:r>
      <w:r w:rsidR="00895A7D" w:rsidRPr="000C3AB5">
        <w:t xml:space="preserve"> ks </w:t>
      </w:r>
      <w:proofErr w:type="spellStart"/>
      <w:r w:rsidR="00895A7D" w:rsidRPr="000C3AB5">
        <w:t>jednovtokových</w:t>
      </w:r>
      <w:proofErr w:type="spellEnd"/>
      <w:r w:rsidR="00895A7D" w:rsidRPr="000C3AB5">
        <w:t xml:space="preserve"> </w:t>
      </w:r>
      <w:proofErr w:type="spellStart"/>
      <w:r w:rsidR="00895A7D" w:rsidRPr="000C3AB5">
        <w:t>suchoběžných</w:t>
      </w:r>
      <w:proofErr w:type="spellEnd"/>
      <w:r w:rsidR="00895A7D" w:rsidRPr="000C3AB5">
        <w:t xml:space="preserve"> vodoměrů DN 15 pro horizontální </w:t>
      </w:r>
      <w:r w:rsidR="00895A7D" w:rsidRPr="000C3AB5">
        <w:br/>
        <w:t xml:space="preserve">i vertikální instalaci, z toho </w:t>
      </w:r>
      <w:r w:rsidR="00B05945">
        <w:t>4</w:t>
      </w:r>
      <w:r w:rsidR="00895A7D" w:rsidRPr="000C3AB5">
        <w:t xml:space="preserve"> ks se zabudovaným pulsním vysílačem</w:t>
      </w:r>
    </w:p>
    <w:p w14:paraId="0B093C30" w14:textId="3C0AF4D6" w:rsidR="00895A7D" w:rsidRPr="000C3AB5" w:rsidRDefault="00805703" w:rsidP="00BA5B75">
      <w:pPr>
        <w:pStyle w:val="Odstavecseseznamem"/>
        <w:numPr>
          <w:ilvl w:val="0"/>
          <w:numId w:val="38"/>
        </w:numPr>
        <w:spacing w:line="259" w:lineRule="auto"/>
      </w:pPr>
      <w:r w:rsidRPr="000C3AB5">
        <w:t>4</w:t>
      </w:r>
      <w:r w:rsidR="00E571C5">
        <w:t>6</w:t>
      </w:r>
      <w:r w:rsidR="00895A7D" w:rsidRPr="000C3AB5">
        <w:t xml:space="preserve"> ks </w:t>
      </w:r>
      <w:proofErr w:type="spellStart"/>
      <w:r w:rsidR="00895A7D" w:rsidRPr="000C3AB5">
        <w:t>vícevtokových</w:t>
      </w:r>
      <w:proofErr w:type="spellEnd"/>
      <w:r w:rsidR="00895A7D" w:rsidRPr="000C3AB5">
        <w:t xml:space="preserve"> </w:t>
      </w:r>
      <w:proofErr w:type="spellStart"/>
      <w:r w:rsidR="00895A7D" w:rsidRPr="000C3AB5">
        <w:t>mokroběžných</w:t>
      </w:r>
      <w:proofErr w:type="spellEnd"/>
      <w:r w:rsidR="00895A7D" w:rsidRPr="000C3AB5">
        <w:t xml:space="preserve"> vodoměrů DN 2</w:t>
      </w:r>
      <w:r w:rsidR="005E4D4C">
        <w:t>0</w:t>
      </w:r>
      <w:r w:rsidR="00895A7D" w:rsidRPr="000C3AB5">
        <w:t xml:space="preserve"> až DN 50 pro horizontální </w:t>
      </w:r>
      <w:r w:rsidR="00895A7D" w:rsidRPr="000C3AB5">
        <w:br/>
        <w:t xml:space="preserve">i vertikální instalaci, z toho </w:t>
      </w:r>
      <w:r w:rsidRPr="000C3AB5">
        <w:t>1</w:t>
      </w:r>
      <w:r w:rsidR="00B05945">
        <w:t>1</w:t>
      </w:r>
      <w:r w:rsidR="00895A7D" w:rsidRPr="000C3AB5">
        <w:t xml:space="preserve"> Ks včetně připojitelného pulsního/M-BUS  vysílače.</w:t>
      </w:r>
    </w:p>
    <w:p w14:paraId="7C56ACA4" w14:textId="77777777" w:rsidR="00BA5B75" w:rsidRPr="00EE780F" w:rsidRDefault="00BA5B75" w:rsidP="00BA5B75">
      <w:pPr>
        <w:jc w:val="both"/>
        <w:rPr>
          <w:color w:val="FF0000"/>
        </w:rPr>
      </w:pPr>
    </w:p>
    <w:p w14:paraId="2429FA0E" w14:textId="77777777" w:rsidR="00753048" w:rsidRDefault="00753048" w:rsidP="00BA5B75">
      <w:pPr>
        <w:jc w:val="both"/>
      </w:pPr>
      <w:r>
        <w:t>Všechny vodoměry musí současně odpovídat:</w:t>
      </w:r>
    </w:p>
    <w:p w14:paraId="796AA2E8" w14:textId="77777777" w:rsidR="00753048" w:rsidRDefault="00753048" w:rsidP="00ED1E82">
      <w:pPr>
        <w:ind w:left="709" w:hanging="283"/>
        <w:jc w:val="both"/>
      </w:pPr>
      <w:r>
        <w:t>a)</w:t>
      </w:r>
      <w:r>
        <w:tab/>
        <w:t>zákonu č. 505/1990 Sb., o metrologii, v platném znění,</w:t>
      </w:r>
    </w:p>
    <w:p w14:paraId="0AF8847D" w14:textId="77777777" w:rsidR="00753048" w:rsidRDefault="00753048" w:rsidP="00ED1E82">
      <w:pPr>
        <w:ind w:left="709" w:hanging="283"/>
        <w:jc w:val="both"/>
      </w:pPr>
      <w:r>
        <w:t>b)</w:t>
      </w:r>
      <w:r>
        <w:tab/>
        <w:t>zákonu č. 22/1997 Sb., o technických požadavcích na výrobky a o změně některých zákonů, v platném znění,</w:t>
      </w:r>
    </w:p>
    <w:p w14:paraId="7AFF5997" w14:textId="77777777" w:rsidR="00753048" w:rsidRDefault="00753048" w:rsidP="00ED1E82">
      <w:pPr>
        <w:ind w:left="709" w:hanging="283"/>
        <w:jc w:val="both"/>
      </w:pPr>
      <w:r>
        <w:t>c) zákonu č. 90/2016, o posuzování shody stanovených výrobků při jejich dodávání na trh, v platném znění,</w:t>
      </w:r>
    </w:p>
    <w:p w14:paraId="311D002D" w14:textId="77777777" w:rsidR="00753048" w:rsidRDefault="00753048" w:rsidP="00ED1E82">
      <w:pPr>
        <w:ind w:left="709" w:hanging="283"/>
        <w:jc w:val="both"/>
      </w:pPr>
      <w:r>
        <w:t>d)</w:t>
      </w:r>
      <w:r>
        <w:tab/>
        <w:t>ČSN EN ISO 4064-1 (257811),</w:t>
      </w:r>
    </w:p>
    <w:p w14:paraId="409C7DD0" w14:textId="77777777" w:rsidR="00753048" w:rsidRDefault="00753048" w:rsidP="00ED1E82">
      <w:pPr>
        <w:ind w:left="709" w:hanging="283"/>
        <w:jc w:val="both"/>
      </w:pPr>
      <w:r>
        <w:t>e)</w:t>
      </w:r>
      <w:r>
        <w:tab/>
        <w:t>zákonu č. 258/2000 Sb., o ochraně veřejného zdraví a o změně některých souvisejících zákonů, v platném znění,</w:t>
      </w:r>
    </w:p>
    <w:p w14:paraId="4E9368A2" w14:textId="77777777" w:rsidR="00753048" w:rsidRDefault="00753048" w:rsidP="00ED1E82">
      <w:pPr>
        <w:ind w:left="709" w:hanging="283"/>
        <w:jc w:val="both"/>
      </w:pPr>
      <w:r>
        <w:t xml:space="preserve">f) vyhlášce č. 409/2005 Sb., o hygienických požadavcích na výrobky přicházejícími </w:t>
      </w:r>
      <w:r w:rsidR="00ED1E82">
        <w:br/>
      </w:r>
      <w:r>
        <w:t>do přímého styku s vodou a na úpravu vody, v platném znění.</w:t>
      </w:r>
    </w:p>
    <w:p w14:paraId="0821E10D" w14:textId="77777777" w:rsidR="00753048" w:rsidRDefault="00753048" w:rsidP="00ED1E82">
      <w:pPr>
        <w:ind w:left="426"/>
        <w:jc w:val="both"/>
      </w:pPr>
      <w:r>
        <w:t>Zadavatel bude instalovat vodoměry do stávajících instalací, proto není možné použít doplňkové hydraulické části (např. usměrňovače proudění).</w:t>
      </w:r>
    </w:p>
    <w:p w14:paraId="16C36D2B" w14:textId="77777777" w:rsidR="003F234C" w:rsidRPr="00640B28" w:rsidRDefault="003F234C" w:rsidP="00393E98">
      <w:pPr>
        <w:numPr>
          <w:ilvl w:val="0"/>
          <w:numId w:val="29"/>
        </w:numPr>
        <w:spacing w:after="12" w:line="250" w:lineRule="auto"/>
        <w:ind w:left="426" w:hanging="426"/>
        <w:jc w:val="both"/>
      </w:pPr>
      <w:r w:rsidRPr="00640B28">
        <w:t xml:space="preserve">Součástí dodávky je i předání dokladů, které se ke zboží vztahují </w:t>
      </w:r>
      <w:r w:rsidR="000F2400">
        <w:t xml:space="preserve">v českém jazyce (záruční listy, prohlášení o shodě, návod na instalaci apod.) </w:t>
      </w:r>
      <w:r w:rsidRPr="00640B28">
        <w:t>a</w:t>
      </w:r>
      <w:r w:rsidR="00393E98" w:rsidRPr="00640B28">
        <w:t xml:space="preserve"> doprava zboží do místa plnění.</w:t>
      </w:r>
    </w:p>
    <w:p w14:paraId="623FBBFF" w14:textId="77777777" w:rsidR="003F234C" w:rsidRPr="00640B28" w:rsidRDefault="003F234C" w:rsidP="00393E98">
      <w:pPr>
        <w:numPr>
          <w:ilvl w:val="0"/>
          <w:numId w:val="29"/>
        </w:numPr>
        <w:spacing w:after="12" w:line="250" w:lineRule="auto"/>
        <w:ind w:left="426" w:hanging="426"/>
        <w:jc w:val="both"/>
      </w:pPr>
      <w:r w:rsidRPr="00640B28">
        <w:t>Vlastnické právo ke zboží přechází na kupujícího okamžikem</w:t>
      </w:r>
      <w:r w:rsidR="00F260EE" w:rsidRPr="00640B28">
        <w:t xml:space="preserve"> jeho</w:t>
      </w:r>
      <w:r w:rsidRPr="00640B28">
        <w:t xml:space="preserve"> převzetí.</w:t>
      </w:r>
    </w:p>
    <w:p w14:paraId="421C1A60" w14:textId="77777777" w:rsidR="003F234C" w:rsidRDefault="003F234C" w:rsidP="00393E98">
      <w:pPr>
        <w:numPr>
          <w:ilvl w:val="0"/>
          <w:numId w:val="29"/>
        </w:numPr>
        <w:spacing w:after="12" w:line="250" w:lineRule="auto"/>
        <w:ind w:left="426" w:hanging="426"/>
        <w:jc w:val="both"/>
      </w:pPr>
      <w:r w:rsidRPr="00640B28">
        <w:t xml:space="preserve">Smluvní strany prohlašují, že předmět smlouvy není plněním nemožným a že smlouvu uzavřely po pečlivém </w:t>
      </w:r>
      <w:r w:rsidR="00393E98" w:rsidRPr="00640B28">
        <w:t>zvážení všech možných důsledků.</w:t>
      </w:r>
    </w:p>
    <w:p w14:paraId="4B2CAE90" w14:textId="77777777" w:rsidR="00FC2145" w:rsidRDefault="00FC2145" w:rsidP="00FC2145">
      <w:pPr>
        <w:spacing w:after="12" w:line="250" w:lineRule="auto"/>
        <w:jc w:val="both"/>
      </w:pPr>
    </w:p>
    <w:p w14:paraId="0C31B46A" w14:textId="77777777" w:rsidR="000F2400" w:rsidRDefault="000F2400" w:rsidP="00FC2145">
      <w:pPr>
        <w:spacing w:after="12" w:line="250" w:lineRule="auto"/>
        <w:jc w:val="both"/>
      </w:pPr>
    </w:p>
    <w:p w14:paraId="69E301C6" w14:textId="77777777" w:rsidR="003F234C" w:rsidRPr="00640B28" w:rsidRDefault="00B86337" w:rsidP="00393E98">
      <w:pPr>
        <w:spacing w:line="259" w:lineRule="auto"/>
        <w:ind w:left="426" w:right="87" w:hanging="426"/>
        <w:jc w:val="center"/>
      </w:pPr>
      <w:r w:rsidRPr="00640B28">
        <w:rPr>
          <w:b/>
        </w:rPr>
        <w:t>III</w:t>
      </w:r>
      <w:r w:rsidR="003F234C" w:rsidRPr="00640B28">
        <w:rPr>
          <w:b/>
        </w:rPr>
        <w:t>.</w:t>
      </w:r>
      <w:r w:rsidRPr="00640B28">
        <w:rPr>
          <w:b/>
        </w:rPr>
        <w:t xml:space="preserve"> </w:t>
      </w:r>
      <w:r w:rsidR="003F234C" w:rsidRPr="00640B28">
        <w:rPr>
          <w:b/>
        </w:rPr>
        <w:t>Kupní cena</w:t>
      </w:r>
    </w:p>
    <w:p w14:paraId="44C7FCC5" w14:textId="77777777" w:rsidR="003F234C" w:rsidRPr="00640B28" w:rsidRDefault="003F234C" w:rsidP="00393E98">
      <w:pPr>
        <w:spacing w:after="13" w:line="259" w:lineRule="auto"/>
        <w:ind w:left="426" w:hanging="426"/>
      </w:pPr>
    </w:p>
    <w:p w14:paraId="4738E45D" w14:textId="77777777" w:rsidR="003F234C" w:rsidRPr="00640B28" w:rsidRDefault="003F234C" w:rsidP="00393E98">
      <w:pPr>
        <w:numPr>
          <w:ilvl w:val="0"/>
          <w:numId w:val="30"/>
        </w:numPr>
        <w:spacing w:after="12" w:line="250" w:lineRule="auto"/>
        <w:ind w:left="426" w:hanging="426"/>
        <w:jc w:val="both"/>
      </w:pPr>
      <w:r w:rsidRPr="00640B28">
        <w:t>Kupující se zavazuje zboží převzít a zaplatit prodávajícímu kupní cenu.</w:t>
      </w:r>
    </w:p>
    <w:p w14:paraId="6C9D929B" w14:textId="60064BA6" w:rsidR="00B86337" w:rsidRPr="00640B28" w:rsidRDefault="00B86337" w:rsidP="00393E98">
      <w:pPr>
        <w:numPr>
          <w:ilvl w:val="0"/>
          <w:numId w:val="30"/>
        </w:numPr>
        <w:spacing w:after="12" w:line="250" w:lineRule="auto"/>
        <w:ind w:left="426" w:hanging="426"/>
        <w:jc w:val="both"/>
      </w:pPr>
      <w:r w:rsidRPr="00640B28">
        <w:t>Kupní cena je stanovena na základě nabídky prodávajícího</w:t>
      </w:r>
      <w:r w:rsidR="00922D44">
        <w:t xml:space="preserve"> – příloha č. 1</w:t>
      </w:r>
      <w:r w:rsidR="003C5130">
        <w:t xml:space="preserve"> této smlouvy,</w:t>
      </w:r>
      <w:r w:rsidR="00B70792" w:rsidRPr="00B70792">
        <w:t xml:space="preserve"> </w:t>
      </w:r>
      <w:r w:rsidR="00B70792">
        <w:t xml:space="preserve">přičemž jednotkové ceny jednotlivých vodoměrů jsou sjednány jako </w:t>
      </w:r>
      <w:r w:rsidR="00B70792" w:rsidRPr="00640B28">
        <w:t>cen</w:t>
      </w:r>
      <w:r w:rsidR="00B70792">
        <w:t>a</w:t>
      </w:r>
      <w:r w:rsidR="00B70792" w:rsidRPr="00640B28">
        <w:t xml:space="preserve"> nejvýše přípustn</w:t>
      </w:r>
      <w:r w:rsidR="00B70792">
        <w:t>á</w:t>
      </w:r>
      <w:r w:rsidR="00B70792" w:rsidRPr="00640B28">
        <w:t xml:space="preserve"> a platí po celou dobu platnosti a účinnosti smlouvy.</w:t>
      </w:r>
    </w:p>
    <w:p w14:paraId="740E47CE" w14:textId="77777777" w:rsidR="003F234C" w:rsidRPr="00922D44" w:rsidRDefault="003F234C" w:rsidP="004F49A2">
      <w:pPr>
        <w:tabs>
          <w:tab w:val="right" w:pos="5245"/>
        </w:tabs>
        <w:spacing w:after="12" w:line="250" w:lineRule="auto"/>
        <w:ind w:left="426"/>
        <w:jc w:val="both"/>
        <w:rPr>
          <w:b/>
        </w:rPr>
      </w:pPr>
      <w:r w:rsidRPr="00922D44">
        <w:rPr>
          <w:b/>
        </w:rPr>
        <w:t>Cena celkem bez DPH</w:t>
      </w:r>
      <w:r w:rsidRPr="00922D44">
        <w:rPr>
          <w:b/>
        </w:rPr>
        <w:tab/>
      </w:r>
      <w:r w:rsidR="00BA5B75" w:rsidRPr="00922D44">
        <w:rPr>
          <w:b/>
        </w:rPr>
        <w:t>(</w:t>
      </w:r>
      <w:r w:rsidR="00BA5B75" w:rsidRPr="00922D44">
        <w:rPr>
          <w:b/>
          <w:highlight w:val="yellow"/>
        </w:rPr>
        <w:t>doplnit</w:t>
      </w:r>
      <w:r w:rsidR="00BA5B75" w:rsidRPr="00922D44">
        <w:rPr>
          <w:b/>
        </w:rPr>
        <w:t>)</w:t>
      </w:r>
      <w:r w:rsidR="00731334" w:rsidRPr="00922D44">
        <w:rPr>
          <w:b/>
        </w:rPr>
        <w:t xml:space="preserve"> </w:t>
      </w:r>
      <w:r w:rsidRPr="00922D44">
        <w:rPr>
          <w:b/>
        </w:rPr>
        <w:t>Kč</w:t>
      </w:r>
    </w:p>
    <w:p w14:paraId="62E5A1A5" w14:textId="77777777" w:rsidR="003F234C" w:rsidRPr="00640B28" w:rsidRDefault="003F234C" w:rsidP="004F49A2">
      <w:pPr>
        <w:pStyle w:val="Odstavecseseznamem"/>
        <w:tabs>
          <w:tab w:val="right" w:pos="5245"/>
        </w:tabs>
        <w:ind w:left="426"/>
      </w:pPr>
      <w:r w:rsidRPr="00640B28">
        <w:t>DPH</w:t>
      </w:r>
      <w:r w:rsidRPr="00640B28">
        <w:tab/>
      </w:r>
      <w:r w:rsidR="00BA5B75" w:rsidRPr="00740456">
        <w:t>(</w:t>
      </w:r>
      <w:r w:rsidR="00BA5B75" w:rsidRPr="00740456">
        <w:rPr>
          <w:highlight w:val="yellow"/>
        </w:rPr>
        <w:t>doplnit</w:t>
      </w:r>
      <w:r w:rsidR="00BA5B75" w:rsidRPr="00740456">
        <w:t>)</w:t>
      </w:r>
      <w:r w:rsidR="00731334">
        <w:t xml:space="preserve"> </w:t>
      </w:r>
      <w:r w:rsidRPr="00640B28">
        <w:t>Kč</w:t>
      </w:r>
    </w:p>
    <w:p w14:paraId="1E7721DE" w14:textId="77777777" w:rsidR="003F234C" w:rsidRPr="00640B28" w:rsidRDefault="003F234C" w:rsidP="004F49A2">
      <w:pPr>
        <w:pStyle w:val="Odstavecseseznamem"/>
        <w:tabs>
          <w:tab w:val="right" w:pos="5245"/>
        </w:tabs>
        <w:ind w:left="426"/>
      </w:pPr>
      <w:r w:rsidRPr="00640B28">
        <w:t>Cena celkem vč. DPH</w:t>
      </w:r>
      <w:r w:rsidRPr="00640B28">
        <w:tab/>
      </w:r>
      <w:r w:rsidR="00BA5B75" w:rsidRPr="00740456">
        <w:t>(</w:t>
      </w:r>
      <w:r w:rsidR="00BA5B75" w:rsidRPr="00740456">
        <w:rPr>
          <w:highlight w:val="yellow"/>
        </w:rPr>
        <w:t>doplnit</w:t>
      </w:r>
      <w:r w:rsidR="00BA5B75" w:rsidRPr="00740456">
        <w:t>)</w:t>
      </w:r>
      <w:r w:rsidR="00731334">
        <w:t xml:space="preserve"> </w:t>
      </w:r>
      <w:r w:rsidRPr="00640B28">
        <w:t>Kč</w:t>
      </w:r>
    </w:p>
    <w:p w14:paraId="5B5AFCD7" w14:textId="77777777" w:rsidR="003F234C" w:rsidRPr="00640B28" w:rsidRDefault="003F234C" w:rsidP="00393E98">
      <w:pPr>
        <w:numPr>
          <w:ilvl w:val="0"/>
          <w:numId w:val="30"/>
        </w:numPr>
        <w:spacing w:after="12" w:line="250" w:lineRule="auto"/>
        <w:ind w:left="426" w:hanging="426"/>
        <w:jc w:val="both"/>
      </w:pPr>
      <w:r w:rsidRPr="00640B28">
        <w:t xml:space="preserve">V ceně jsou zahrnuty veškeré náklady spojené s </w:t>
      </w:r>
      <w:r w:rsidR="000C2D85">
        <w:t>dopravou zboží na místo dodání.</w:t>
      </w:r>
    </w:p>
    <w:p w14:paraId="4CA2B0FA" w14:textId="77777777" w:rsidR="00B86337" w:rsidRPr="00640B28" w:rsidRDefault="00B86337" w:rsidP="00393E98">
      <w:pPr>
        <w:pStyle w:val="Odstavecseseznamem"/>
        <w:numPr>
          <w:ilvl w:val="0"/>
          <w:numId w:val="30"/>
        </w:numPr>
        <w:ind w:left="426" w:hanging="426"/>
        <w:jc w:val="both"/>
      </w:pPr>
      <w:r w:rsidRPr="00640B28">
        <w:t xml:space="preserve">Kupní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w:t>
      </w:r>
      <w:r w:rsidR="00610F20" w:rsidRPr="00640B28">
        <w:br/>
      </w:r>
      <w:r w:rsidRPr="00640B28">
        <w:t>č. 235/2004 Sb., o dani přidané hodnoty, ve znění pozdějších předpisů.</w:t>
      </w:r>
    </w:p>
    <w:p w14:paraId="186C3DBD" w14:textId="77777777" w:rsidR="003F234C" w:rsidRPr="00640B28" w:rsidRDefault="003F234C" w:rsidP="00393E98">
      <w:pPr>
        <w:spacing w:line="259" w:lineRule="auto"/>
        <w:ind w:left="426" w:hanging="426"/>
      </w:pPr>
    </w:p>
    <w:p w14:paraId="0B894A1D" w14:textId="77777777" w:rsidR="003F234C" w:rsidRPr="00640B28" w:rsidRDefault="003F234C" w:rsidP="00393E98">
      <w:pPr>
        <w:spacing w:line="259" w:lineRule="auto"/>
        <w:ind w:left="426" w:right="29" w:hanging="426"/>
      </w:pPr>
    </w:p>
    <w:p w14:paraId="2CECF4D5" w14:textId="77777777" w:rsidR="003F234C" w:rsidRPr="00640B28" w:rsidRDefault="00B86337" w:rsidP="00393E98">
      <w:pPr>
        <w:spacing w:line="259" w:lineRule="auto"/>
        <w:ind w:left="426" w:right="84" w:hanging="426"/>
        <w:jc w:val="center"/>
      </w:pPr>
      <w:r w:rsidRPr="00640B28">
        <w:rPr>
          <w:b/>
        </w:rPr>
        <w:t>I</w:t>
      </w:r>
      <w:r w:rsidR="003F234C" w:rsidRPr="00640B28">
        <w:rPr>
          <w:b/>
        </w:rPr>
        <w:t>V.</w:t>
      </w:r>
      <w:r w:rsidRPr="00640B28">
        <w:rPr>
          <w:b/>
        </w:rPr>
        <w:t xml:space="preserve"> </w:t>
      </w:r>
      <w:r w:rsidR="003F234C" w:rsidRPr="00640B28">
        <w:rPr>
          <w:b/>
        </w:rPr>
        <w:t xml:space="preserve">Doba plnění </w:t>
      </w:r>
    </w:p>
    <w:p w14:paraId="19794EFF" w14:textId="77777777" w:rsidR="003F234C" w:rsidRPr="00640B28" w:rsidRDefault="003F234C" w:rsidP="00393E98">
      <w:pPr>
        <w:spacing w:line="259" w:lineRule="auto"/>
        <w:ind w:left="426" w:hanging="426"/>
      </w:pPr>
    </w:p>
    <w:p w14:paraId="5DD84847" w14:textId="77777777" w:rsidR="003F234C" w:rsidRPr="007D743D" w:rsidRDefault="003F234C" w:rsidP="00393E98">
      <w:pPr>
        <w:ind w:left="426" w:hanging="426"/>
      </w:pPr>
      <w:r w:rsidRPr="007D743D">
        <w:t xml:space="preserve">Prodávající je povinen dodat </w:t>
      </w:r>
      <w:r w:rsidR="00B86337" w:rsidRPr="007D743D">
        <w:t>zboží</w:t>
      </w:r>
      <w:r w:rsidRPr="007D743D">
        <w:t xml:space="preserve"> do </w:t>
      </w:r>
      <w:r w:rsidR="00091DA6" w:rsidRPr="00091DA6">
        <w:t>6</w:t>
      </w:r>
      <w:r w:rsidR="0005654B" w:rsidRPr="00091DA6">
        <w:t xml:space="preserve"> týdn</w:t>
      </w:r>
      <w:r w:rsidR="00D61D63" w:rsidRPr="00091DA6">
        <w:t>ů</w:t>
      </w:r>
      <w:r w:rsidRPr="00091DA6">
        <w:t xml:space="preserve"> </w:t>
      </w:r>
      <w:r w:rsidRPr="007D743D">
        <w:t>od podpisu kupní smlouvy.</w:t>
      </w:r>
    </w:p>
    <w:p w14:paraId="4D59BC1C" w14:textId="77777777" w:rsidR="003F234C" w:rsidRPr="00640B28" w:rsidRDefault="003F234C" w:rsidP="00393E98">
      <w:pPr>
        <w:spacing w:line="259" w:lineRule="auto"/>
        <w:ind w:left="426" w:hanging="426"/>
      </w:pPr>
    </w:p>
    <w:p w14:paraId="069262BB" w14:textId="77777777" w:rsidR="003F234C" w:rsidRDefault="003F234C" w:rsidP="00393E98">
      <w:pPr>
        <w:spacing w:line="259" w:lineRule="auto"/>
        <w:ind w:left="426" w:hanging="426"/>
      </w:pPr>
    </w:p>
    <w:p w14:paraId="6C90F638" w14:textId="77777777" w:rsidR="00922D44" w:rsidRPr="00640B28" w:rsidRDefault="00922D44" w:rsidP="00393E98">
      <w:pPr>
        <w:spacing w:line="259" w:lineRule="auto"/>
        <w:ind w:left="426" w:hanging="426"/>
      </w:pPr>
    </w:p>
    <w:p w14:paraId="38E24A45" w14:textId="77777777" w:rsidR="003F234C" w:rsidRPr="00640B28" w:rsidRDefault="003F234C" w:rsidP="00393E98">
      <w:pPr>
        <w:spacing w:line="259" w:lineRule="auto"/>
        <w:ind w:left="426" w:right="87" w:hanging="426"/>
        <w:jc w:val="center"/>
        <w:rPr>
          <w:b/>
        </w:rPr>
      </w:pPr>
      <w:r w:rsidRPr="00640B28">
        <w:rPr>
          <w:b/>
        </w:rPr>
        <w:lastRenderedPageBreak/>
        <w:t>V.</w:t>
      </w:r>
      <w:r w:rsidR="00B86337" w:rsidRPr="00640B28">
        <w:rPr>
          <w:b/>
        </w:rPr>
        <w:t xml:space="preserve"> </w:t>
      </w:r>
      <w:r w:rsidRPr="00640B28">
        <w:rPr>
          <w:b/>
        </w:rPr>
        <w:t>Místo plnění</w:t>
      </w:r>
    </w:p>
    <w:p w14:paraId="5C480498" w14:textId="77777777" w:rsidR="003F234C" w:rsidRPr="00640B28" w:rsidRDefault="003F234C" w:rsidP="00393E98">
      <w:pPr>
        <w:spacing w:line="259" w:lineRule="auto"/>
        <w:ind w:left="426" w:right="86" w:hanging="426"/>
      </w:pPr>
    </w:p>
    <w:p w14:paraId="51E518A7" w14:textId="77777777" w:rsidR="003F234C" w:rsidRPr="00640B28" w:rsidRDefault="003F234C" w:rsidP="00393E98">
      <w:pPr>
        <w:ind w:left="426" w:hanging="426"/>
      </w:pPr>
      <w:r w:rsidRPr="00640B28">
        <w:t>Místem plnění předmětu smlouvy je sídlo kupujícího: Ostra</w:t>
      </w:r>
      <w:r w:rsidR="00B86337" w:rsidRPr="00640B28">
        <w:t>vská 961, 738 01 Frýdek Místek.</w:t>
      </w:r>
    </w:p>
    <w:p w14:paraId="5CEFABE9" w14:textId="77777777" w:rsidR="00B86337" w:rsidRPr="00640B28" w:rsidRDefault="00B86337" w:rsidP="00393E98">
      <w:pPr>
        <w:ind w:left="426" w:hanging="426"/>
      </w:pPr>
    </w:p>
    <w:p w14:paraId="1C460367" w14:textId="77777777" w:rsidR="003C5130" w:rsidRDefault="003C5130" w:rsidP="00922D44">
      <w:pPr>
        <w:spacing w:line="259" w:lineRule="auto"/>
        <w:ind w:right="29"/>
        <w:rPr>
          <w:b/>
        </w:rPr>
      </w:pPr>
    </w:p>
    <w:p w14:paraId="44FD4E46" w14:textId="77777777" w:rsidR="003F234C" w:rsidRPr="00640B28" w:rsidRDefault="003F234C" w:rsidP="00393E98">
      <w:pPr>
        <w:spacing w:line="259" w:lineRule="auto"/>
        <w:ind w:left="426" w:right="29" w:hanging="426"/>
        <w:jc w:val="center"/>
      </w:pPr>
      <w:r w:rsidRPr="00640B28">
        <w:rPr>
          <w:b/>
        </w:rPr>
        <w:t xml:space="preserve">VI. Způsob dodání zboží </w:t>
      </w:r>
    </w:p>
    <w:p w14:paraId="44B0B4B0" w14:textId="77777777" w:rsidR="003F234C" w:rsidRPr="00640B28" w:rsidRDefault="003F234C" w:rsidP="00393E98">
      <w:pPr>
        <w:spacing w:after="13" w:line="259" w:lineRule="auto"/>
        <w:ind w:left="426" w:hanging="426"/>
      </w:pPr>
    </w:p>
    <w:p w14:paraId="4A1094EF" w14:textId="77777777" w:rsidR="003F234C" w:rsidRPr="00640B28" w:rsidRDefault="003F234C" w:rsidP="00393E98">
      <w:pPr>
        <w:numPr>
          <w:ilvl w:val="0"/>
          <w:numId w:val="32"/>
        </w:numPr>
        <w:spacing w:after="12" w:line="250" w:lineRule="auto"/>
        <w:ind w:left="426" w:hanging="426"/>
        <w:jc w:val="both"/>
      </w:pPr>
      <w:r w:rsidRPr="00640B28">
        <w:t xml:space="preserve">Zboží je dodáno v okamžiku převzetí zboží kupujícím v místě </w:t>
      </w:r>
      <w:r w:rsidR="00393E98" w:rsidRPr="00640B28">
        <w:t>plnění</w:t>
      </w:r>
      <w:r w:rsidRPr="00640B28">
        <w:t xml:space="preserve"> dle této smlouvy. Pověřený zástupce kupujícího potvrdí převzetí zboží na dodacím listu n</w:t>
      </w:r>
      <w:r w:rsidR="00393E98" w:rsidRPr="00640B28">
        <w:t>ebo jiném předkládaném dokladu.</w:t>
      </w:r>
    </w:p>
    <w:p w14:paraId="792E7C39" w14:textId="77777777" w:rsidR="003F234C" w:rsidRPr="00640B28" w:rsidRDefault="003F234C" w:rsidP="00393E98">
      <w:pPr>
        <w:numPr>
          <w:ilvl w:val="0"/>
          <w:numId w:val="32"/>
        </w:numPr>
        <w:spacing w:after="12" w:line="250" w:lineRule="auto"/>
        <w:ind w:left="426" w:hanging="426"/>
        <w:jc w:val="both"/>
      </w:pPr>
      <w:r w:rsidRPr="00640B28">
        <w:t>Kupující se zavazuje zboží dodané řádně a včas odebrat a zaplatit za</w:t>
      </w:r>
      <w:r w:rsidR="00393E98" w:rsidRPr="00640B28">
        <w:t xml:space="preserve"> něj kupní cenu.</w:t>
      </w:r>
    </w:p>
    <w:p w14:paraId="07608A07" w14:textId="77777777" w:rsidR="003F234C" w:rsidRPr="00640B28" w:rsidRDefault="003F234C" w:rsidP="00393E98">
      <w:pPr>
        <w:numPr>
          <w:ilvl w:val="0"/>
          <w:numId w:val="32"/>
        </w:numPr>
        <w:spacing w:after="12" w:line="250" w:lineRule="auto"/>
        <w:ind w:left="426" w:hanging="426"/>
        <w:jc w:val="both"/>
      </w:pPr>
      <w:r w:rsidRPr="00640B28">
        <w:t>Kupující při p</w:t>
      </w:r>
      <w:r w:rsidR="00393E98" w:rsidRPr="00640B28">
        <w:t>řevzetí zboží provede kontrolu:</w:t>
      </w:r>
    </w:p>
    <w:p w14:paraId="1D9BD0A3" w14:textId="77777777" w:rsidR="003F234C" w:rsidRPr="00640B28" w:rsidRDefault="00393E98" w:rsidP="00393E98">
      <w:pPr>
        <w:numPr>
          <w:ilvl w:val="1"/>
          <w:numId w:val="32"/>
        </w:numPr>
        <w:spacing w:after="12" w:line="250" w:lineRule="auto"/>
        <w:ind w:left="426"/>
        <w:jc w:val="both"/>
      </w:pPr>
      <w:r w:rsidRPr="00640B28">
        <w:t>dodané</w:t>
      </w:r>
      <w:r w:rsidR="002C1A3C">
        <w:t>ho</w:t>
      </w:r>
      <w:r w:rsidRPr="00640B28">
        <w:t xml:space="preserve"> typu, druhu,</w:t>
      </w:r>
    </w:p>
    <w:p w14:paraId="7D9FC97D" w14:textId="77777777" w:rsidR="003F234C" w:rsidRPr="00640B28" w:rsidRDefault="00393E98" w:rsidP="00393E98">
      <w:pPr>
        <w:numPr>
          <w:ilvl w:val="1"/>
          <w:numId w:val="32"/>
        </w:numPr>
        <w:spacing w:after="12" w:line="250" w:lineRule="auto"/>
        <w:ind w:left="426"/>
        <w:jc w:val="both"/>
      </w:pPr>
      <w:r w:rsidRPr="00640B28">
        <w:t>dodaného množství,</w:t>
      </w:r>
    </w:p>
    <w:p w14:paraId="7601BD2A" w14:textId="77777777" w:rsidR="003F234C" w:rsidRPr="00640B28" w:rsidRDefault="00393E98" w:rsidP="00393E98">
      <w:pPr>
        <w:numPr>
          <w:ilvl w:val="1"/>
          <w:numId w:val="32"/>
        </w:numPr>
        <w:spacing w:after="12" w:line="250" w:lineRule="auto"/>
        <w:ind w:left="426"/>
        <w:jc w:val="both"/>
      </w:pPr>
      <w:r w:rsidRPr="00640B28">
        <w:t>zjevných jakostních vlastností,</w:t>
      </w:r>
    </w:p>
    <w:p w14:paraId="3BC2DEBB" w14:textId="77777777" w:rsidR="003F234C" w:rsidRPr="00640B28" w:rsidRDefault="00393E98" w:rsidP="00393E98">
      <w:pPr>
        <w:numPr>
          <w:ilvl w:val="1"/>
          <w:numId w:val="32"/>
        </w:numPr>
        <w:spacing w:after="12" w:line="250" w:lineRule="auto"/>
        <w:ind w:left="426"/>
        <w:jc w:val="both"/>
      </w:pPr>
      <w:r w:rsidRPr="00640B28">
        <w:t>dodaných dokladů.</w:t>
      </w:r>
    </w:p>
    <w:p w14:paraId="3DE78A1E" w14:textId="77777777" w:rsidR="003F234C" w:rsidRPr="00640B28" w:rsidRDefault="003F234C" w:rsidP="00393E98">
      <w:pPr>
        <w:numPr>
          <w:ilvl w:val="0"/>
          <w:numId w:val="32"/>
        </w:numPr>
        <w:spacing w:after="12" w:line="250" w:lineRule="auto"/>
        <w:ind w:left="426" w:hanging="426"/>
        <w:jc w:val="both"/>
      </w:pPr>
      <w:r w:rsidRPr="00640B28">
        <w:t>V případě zjištěných zjevných vad zboží může kupující odmítnout jeho převzetí, což řádně i s důvody</w:t>
      </w:r>
      <w:r w:rsidR="005C4A75" w:rsidRPr="00640B28">
        <w:t xml:space="preserve"> potvrdí na příslušném dokladu.</w:t>
      </w:r>
    </w:p>
    <w:p w14:paraId="76AA8719" w14:textId="77777777" w:rsidR="003F234C" w:rsidRPr="00640B28" w:rsidRDefault="003F234C" w:rsidP="00393E98">
      <w:pPr>
        <w:spacing w:line="259" w:lineRule="auto"/>
        <w:ind w:left="426" w:right="29" w:hanging="426"/>
      </w:pPr>
    </w:p>
    <w:p w14:paraId="070DC0FF" w14:textId="77777777" w:rsidR="003F234C" w:rsidRPr="00640B28" w:rsidRDefault="003F234C" w:rsidP="00393E98">
      <w:pPr>
        <w:spacing w:line="259" w:lineRule="auto"/>
        <w:ind w:left="426" w:right="29" w:hanging="426"/>
      </w:pPr>
    </w:p>
    <w:p w14:paraId="35B1B44E" w14:textId="77777777" w:rsidR="003F234C" w:rsidRPr="00640B28" w:rsidRDefault="003F234C" w:rsidP="00393E98">
      <w:pPr>
        <w:spacing w:line="259" w:lineRule="auto"/>
        <w:ind w:left="426" w:right="82" w:hanging="426"/>
        <w:jc w:val="center"/>
      </w:pPr>
      <w:r w:rsidRPr="00640B28">
        <w:rPr>
          <w:b/>
        </w:rPr>
        <w:t>VII.</w:t>
      </w:r>
      <w:r w:rsidR="00B86337" w:rsidRPr="00640B28">
        <w:rPr>
          <w:b/>
        </w:rPr>
        <w:t xml:space="preserve"> </w:t>
      </w:r>
      <w:r w:rsidRPr="00640B28">
        <w:rPr>
          <w:b/>
        </w:rPr>
        <w:t xml:space="preserve">Jakost, záruka a vady zboží </w:t>
      </w:r>
    </w:p>
    <w:p w14:paraId="7D5EDA9E" w14:textId="77777777" w:rsidR="003F234C" w:rsidRPr="00640B28" w:rsidRDefault="003F234C" w:rsidP="00393E98">
      <w:pPr>
        <w:spacing w:after="13" w:line="259" w:lineRule="auto"/>
        <w:ind w:left="426" w:hanging="426"/>
      </w:pPr>
    </w:p>
    <w:p w14:paraId="3AF5C7C6" w14:textId="77777777" w:rsidR="003F234C" w:rsidRPr="00640B28" w:rsidRDefault="003F234C" w:rsidP="00393E98">
      <w:pPr>
        <w:numPr>
          <w:ilvl w:val="0"/>
          <w:numId w:val="33"/>
        </w:numPr>
        <w:spacing w:after="12" w:line="250" w:lineRule="auto"/>
        <w:ind w:left="426" w:hanging="426"/>
        <w:jc w:val="both"/>
      </w:pPr>
      <w:r w:rsidRPr="00640B28">
        <w:t>Smluvní strany se dohodly na I. jakosti dodaného zboží.</w:t>
      </w:r>
    </w:p>
    <w:p w14:paraId="01FDD1D2" w14:textId="77777777" w:rsidR="003F234C" w:rsidRPr="007D743D" w:rsidRDefault="003F234C" w:rsidP="00393E98">
      <w:pPr>
        <w:spacing w:after="12" w:line="250" w:lineRule="auto"/>
        <w:ind w:left="426" w:hanging="426"/>
        <w:jc w:val="both"/>
      </w:pPr>
      <w:r w:rsidRPr="007D743D">
        <w:t>2.</w:t>
      </w:r>
      <w:r w:rsidRPr="007D743D">
        <w:tab/>
        <w:t xml:space="preserve">Smluvní strany se dohodly na záruční době </w:t>
      </w:r>
      <w:r w:rsidR="00091DA6" w:rsidRPr="00091DA6">
        <w:t>24</w:t>
      </w:r>
      <w:r w:rsidRPr="00091DA6">
        <w:t xml:space="preserve"> měsíců</w:t>
      </w:r>
      <w:r w:rsidRPr="007D743D">
        <w:t xml:space="preserve">. </w:t>
      </w:r>
    </w:p>
    <w:p w14:paraId="0167256F" w14:textId="77777777" w:rsidR="003F234C" w:rsidRPr="00640B28" w:rsidRDefault="003F234C" w:rsidP="00393E98">
      <w:pPr>
        <w:numPr>
          <w:ilvl w:val="0"/>
          <w:numId w:val="33"/>
        </w:numPr>
        <w:spacing w:after="12" w:line="250" w:lineRule="auto"/>
        <w:ind w:left="426" w:hanging="426"/>
        <w:jc w:val="both"/>
      </w:pPr>
      <w:r w:rsidRPr="00640B28">
        <w:t>Záruční doba začíná běžet dnem předání zboží kupujícímu.</w:t>
      </w:r>
    </w:p>
    <w:p w14:paraId="6D13B305" w14:textId="77777777" w:rsidR="003F234C" w:rsidRPr="00640B28" w:rsidRDefault="003F234C" w:rsidP="00393E98">
      <w:pPr>
        <w:numPr>
          <w:ilvl w:val="0"/>
          <w:numId w:val="33"/>
        </w:numPr>
        <w:spacing w:after="12" w:line="250" w:lineRule="auto"/>
        <w:ind w:left="426" w:hanging="426"/>
        <w:jc w:val="both"/>
      </w:pPr>
      <w:r w:rsidRPr="00640B28">
        <w:t xml:space="preserve">Záruční doba se </w:t>
      </w:r>
      <w:r w:rsidR="00F260EE" w:rsidRPr="00640B28">
        <w:t xml:space="preserve">prodlužuje o </w:t>
      </w:r>
      <w:r w:rsidRPr="00640B28">
        <w:t>dobu, po kterou nemůže kupující zboží řádně užívat pro vady, za kter</w:t>
      </w:r>
      <w:r w:rsidR="00F260EE" w:rsidRPr="00640B28">
        <w:t>é nese odpovědnost prodávající.</w:t>
      </w:r>
    </w:p>
    <w:p w14:paraId="27C7B149" w14:textId="77777777" w:rsidR="003F234C" w:rsidRPr="00640B28" w:rsidRDefault="003F234C" w:rsidP="00393E98">
      <w:pPr>
        <w:numPr>
          <w:ilvl w:val="0"/>
          <w:numId w:val="33"/>
        </w:numPr>
        <w:spacing w:after="12" w:line="250" w:lineRule="auto"/>
        <w:ind w:left="426" w:hanging="426"/>
        <w:jc w:val="both"/>
      </w:pPr>
      <w:r w:rsidRPr="00640B28">
        <w:t>Veškeré vady zboží je kupující povinen uplatnit u prodávajícího bez zbytečného o</w:t>
      </w:r>
      <w:r w:rsidR="00D74BA4" w:rsidRPr="00640B28">
        <w:t>dkladu poté, kdy vadu zjistil.</w:t>
      </w:r>
    </w:p>
    <w:p w14:paraId="32E90886" w14:textId="6D9FF081" w:rsidR="003F234C" w:rsidRPr="00FA3702" w:rsidRDefault="00D314A3" w:rsidP="00393E98">
      <w:pPr>
        <w:numPr>
          <w:ilvl w:val="0"/>
          <w:numId w:val="33"/>
        </w:numPr>
        <w:spacing w:after="12" w:line="250" w:lineRule="auto"/>
        <w:ind w:left="426" w:hanging="426"/>
        <w:jc w:val="both"/>
        <w:rPr>
          <w:color w:val="FF0000"/>
        </w:rPr>
      </w:pPr>
      <w:r w:rsidRPr="00640B28">
        <w:t>Prodávající je povinen vyřídit reklamaci a odstranit vady</w:t>
      </w:r>
      <w:r>
        <w:t xml:space="preserve"> dodáním nového zboží</w:t>
      </w:r>
      <w:r w:rsidRPr="00640B28">
        <w:t xml:space="preserve"> nejpozději do 30 dnů ode </w:t>
      </w:r>
      <w:r>
        <w:t xml:space="preserve">dne uplatnění reklamace (vady), pokud se strany nedohodnou </w:t>
      </w:r>
      <w:r w:rsidRPr="00D314A3">
        <w:t>jinak</w:t>
      </w:r>
      <w:r w:rsidR="00215F3F" w:rsidRPr="00D314A3">
        <w:t>.</w:t>
      </w:r>
    </w:p>
    <w:p w14:paraId="385FBA49" w14:textId="756CAB60" w:rsidR="00805703" w:rsidRPr="00FA3702" w:rsidRDefault="00FA3702" w:rsidP="00393E98">
      <w:pPr>
        <w:numPr>
          <w:ilvl w:val="0"/>
          <w:numId w:val="33"/>
        </w:numPr>
        <w:spacing w:after="12" w:line="250" w:lineRule="auto"/>
        <w:ind w:left="426" w:hanging="426"/>
        <w:jc w:val="both"/>
      </w:pPr>
      <w:r>
        <w:t>Kupující je oprávněn prodávajícímu vyúčtovat tzv. manipulační poplatek ve výši 1.000,-- Kč, a to za každý oprávněně reklamovaný vodoměr. Tento manipulační poplatek je splatný do 30 dnů ode dne oprávněného uplatnění reklamace.</w:t>
      </w:r>
    </w:p>
    <w:p w14:paraId="30F8CFB4" w14:textId="77777777" w:rsidR="003F234C" w:rsidRPr="00640B28" w:rsidRDefault="003F234C" w:rsidP="00393E98">
      <w:pPr>
        <w:numPr>
          <w:ilvl w:val="0"/>
          <w:numId w:val="33"/>
        </w:numPr>
        <w:spacing w:after="12" w:line="250" w:lineRule="auto"/>
        <w:ind w:left="426" w:hanging="426"/>
        <w:jc w:val="both"/>
      </w:pPr>
      <w:r w:rsidRPr="00640B28">
        <w:t>Nebezpečí škody na zboží přechází na kupuj</w:t>
      </w:r>
      <w:r w:rsidR="00D74BA4" w:rsidRPr="00640B28">
        <w:t>ícího okamžikem převzetí zboží.</w:t>
      </w:r>
    </w:p>
    <w:p w14:paraId="5444E9C2" w14:textId="77777777" w:rsidR="003F234C" w:rsidRPr="00640B28" w:rsidRDefault="003F234C" w:rsidP="00393E98">
      <w:pPr>
        <w:numPr>
          <w:ilvl w:val="0"/>
          <w:numId w:val="33"/>
        </w:numPr>
        <w:spacing w:after="12" w:line="250" w:lineRule="auto"/>
        <w:ind w:left="426" w:hanging="426"/>
        <w:jc w:val="both"/>
      </w:pPr>
      <w:r w:rsidRPr="00640B28">
        <w:t>Prodávající prohlašuje, že na zbo</w:t>
      </w:r>
      <w:r w:rsidR="00D74BA4" w:rsidRPr="00640B28">
        <w:t>ží neváznou žádné právní vady.</w:t>
      </w:r>
    </w:p>
    <w:p w14:paraId="72C8883F" w14:textId="77777777" w:rsidR="003F234C" w:rsidRPr="00640B28" w:rsidRDefault="003F234C" w:rsidP="00393E98">
      <w:pPr>
        <w:spacing w:line="259" w:lineRule="auto"/>
        <w:ind w:left="426" w:hanging="426"/>
      </w:pPr>
    </w:p>
    <w:p w14:paraId="121FD1C0" w14:textId="77777777" w:rsidR="00B86337" w:rsidRPr="00640B28" w:rsidRDefault="00B86337" w:rsidP="00393E98">
      <w:pPr>
        <w:spacing w:line="259" w:lineRule="auto"/>
        <w:ind w:left="426" w:hanging="426"/>
      </w:pPr>
    </w:p>
    <w:p w14:paraId="69BE65C6" w14:textId="77777777" w:rsidR="003F234C" w:rsidRPr="00640B28" w:rsidRDefault="003F234C" w:rsidP="00393E98">
      <w:pPr>
        <w:spacing w:line="259" w:lineRule="auto"/>
        <w:ind w:left="426" w:right="82" w:hanging="426"/>
        <w:jc w:val="center"/>
      </w:pPr>
      <w:r w:rsidRPr="00640B28">
        <w:rPr>
          <w:b/>
        </w:rPr>
        <w:t>X</w:t>
      </w:r>
      <w:r w:rsidR="00B86337" w:rsidRPr="00640B28">
        <w:rPr>
          <w:b/>
        </w:rPr>
        <w:t>III</w:t>
      </w:r>
      <w:r w:rsidRPr="00640B28">
        <w:rPr>
          <w:b/>
        </w:rPr>
        <w:t>. Platební podmínky</w:t>
      </w:r>
    </w:p>
    <w:p w14:paraId="48535185" w14:textId="77777777" w:rsidR="003F234C" w:rsidRPr="00640B28" w:rsidRDefault="003F234C" w:rsidP="00393E98">
      <w:pPr>
        <w:spacing w:after="13" w:line="259" w:lineRule="auto"/>
        <w:ind w:left="426" w:hanging="426"/>
      </w:pPr>
    </w:p>
    <w:p w14:paraId="3F6B2712" w14:textId="77777777" w:rsidR="003F234C" w:rsidRPr="00640B28" w:rsidRDefault="003F234C" w:rsidP="00AA4582">
      <w:pPr>
        <w:numPr>
          <w:ilvl w:val="0"/>
          <w:numId w:val="34"/>
        </w:numPr>
        <w:tabs>
          <w:tab w:val="left" w:pos="709"/>
        </w:tabs>
        <w:spacing w:after="12" w:line="250" w:lineRule="auto"/>
        <w:ind w:left="426" w:hanging="426"/>
        <w:jc w:val="both"/>
      </w:pPr>
      <w:r w:rsidRPr="00640B28">
        <w:t>Smluvní strany nes</w:t>
      </w:r>
      <w:r w:rsidR="00AA4582">
        <w:t>jednávají zálohy na kupní cenu.</w:t>
      </w:r>
    </w:p>
    <w:p w14:paraId="0CC6A985" w14:textId="77777777" w:rsidR="00AA4582" w:rsidRDefault="00AA4582" w:rsidP="00AA4582">
      <w:pPr>
        <w:tabs>
          <w:tab w:val="left" w:pos="426"/>
          <w:tab w:val="left" w:pos="709"/>
        </w:tabs>
        <w:ind w:left="426" w:hanging="426"/>
        <w:jc w:val="both"/>
      </w:pPr>
      <w:r>
        <w:t>2.</w:t>
      </w:r>
      <w:r>
        <w:tab/>
      </w:r>
      <w:r w:rsidR="003F234C" w:rsidRPr="00640B28">
        <w:t>Podkladem pro úhradu kupní ceny dodaného zboží bude faktura, která bude mít náležitosti daňového dokladu dle § 2</w:t>
      </w:r>
      <w:r>
        <w:t>8</w:t>
      </w:r>
      <w:r w:rsidR="003F234C" w:rsidRPr="00640B28">
        <w:t xml:space="preserve"> zákona č. 235/2004 Sb., o dani z přidané hodnoty, ve znění pozdějších</w:t>
      </w:r>
      <w:r w:rsidR="00610F20" w:rsidRPr="00640B28">
        <w:t xml:space="preserve"> předpisů</w:t>
      </w:r>
      <w:r>
        <w:t>.</w:t>
      </w:r>
      <w:r w:rsidR="00B70792">
        <w:t xml:space="preserve"> Prodávající je oprávněn vystavit fakturu za dodávku zboží po jeho převzetí kupujícím.</w:t>
      </w:r>
    </w:p>
    <w:p w14:paraId="3C620DD6" w14:textId="77777777" w:rsidR="00AA4582" w:rsidRPr="006A7B20" w:rsidRDefault="00AA4582" w:rsidP="00AA4582">
      <w:pPr>
        <w:tabs>
          <w:tab w:val="left" w:pos="426"/>
          <w:tab w:val="left" w:pos="709"/>
        </w:tabs>
        <w:ind w:left="426" w:hanging="426"/>
        <w:jc w:val="both"/>
        <w:rPr>
          <w:lang w:eastAsia="zh-CN"/>
        </w:rPr>
      </w:pPr>
      <w:r>
        <w:t>3.</w:t>
      </w:r>
      <w:r>
        <w:tab/>
        <w:t xml:space="preserve">Prodávající </w:t>
      </w:r>
      <w:r w:rsidRPr="006A7B20">
        <w:t xml:space="preserve">jako plátce daně z přidané hodnoty podpisem této smlouvy prohlašuje, že splnil svou povinnost stanovenou mu zákonem č. 235/2004 Sb., o dani z přidané hodnoty, </w:t>
      </w:r>
      <w:r>
        <w:br/>
      </w:r>
      <w:r w:rsidRPr="006A7B20">
        <w:lastRenderedPageBreak/>
        <w:t>v platném znění, k oznámení čísel svých bankovních účtů používaných pro ekonomickou činnost svému správci daně a zavazuje se na fakturách – daňových dokladech, které budou vystavovány za plnění poskytnutá dle této smlouvy uvádět pro platby vždy výhradně ta čísla účtů, která byla oznámena příslušnému správci daně a jím zveřejněna v databázi umožňující dálkový přístup.</w:t>
      </w:r>
    </w:p>
    <w:p w14:paraId="18B99F44" w14:textId="77777777" w:rsidR="003F234C" w:rsidRPr="00640B28" w:rsidRDefault="00AA4582" w:rsidP="00AA4582">
      <w:pPr>
        <w:tabs>
          <w:tab w:val="left" w:pos="709"/>
        </w:tabs>
        <w:spacing w:after="12" w:line="250" w:lineRule="auto"/>
        <w:ind w:left="426" w:hanging="426"/>
        <w:jc w:val="both"/>
      </w:pPr>
      <w:r>
        <w:t>4.</w:t>
      </w:r>
      <w:r>
        <w:tab/>
      </w:r>
      <w:r w:rsidR="003F234C" w:rsidRPr="00640B28">
        <w:t>Lhůta splatnosti faktury je dohodou stanovena na 14 kalendářních dnů ode dne vystavení faktury. Stejná lhůta splatnosti platí i při placení jiných plateb (např. úroků z prodlení, smlu</w:t>
      </w:r>
      <w:r w:rsidR="00D74BA4" w:rsidRPr="00640B28">
        <w:t>vních pokut, náhrad škody aj.).</w:t>
      </w:r>
    </w:p>
    <w:p w14:paraId="241FA2FC" w14:textId="77777777" w:rsidR="003F234C" w:rsidRPr="00640B28" w:rsidRDefault="00AA4582" w:rsidP="00AA4582">
      <w:pPr>
        <w:tabs>
          <w:tab w:val="left" w:pos="709"/>
        </w:tabs>
        <w:spacing w:after="12" w:line="250" w:lineRule="auto"/>
        <w:ind w:left="426" w:hanging="426"/>
        <w:jc w:val="both"/>
      </w:pPr>
      <w:r>
        <w:t>5.</w:t>
      </w:r>
      <w:r>
        <w:tab/>
      </w:r>
      <w:r w:rsidR="003F234C" w:rsidRPr="00640B28">
        <w:t>Nebude-li faktura obsahovat některou povinnou nebo dohodnutou náležitost nebo bude chybně vyúčtována cena nebo DPH, je kupující 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Celá lhůta splatnosti běží opět ode dne doručení nově</w:t>
      </w:r>
      <w:r w:rsidR="00D74BA4" w:rsidRPr="00640B28">
        <w:t xml:space="preserve"> vyhotovené faktury kupujícímu.</w:t>
      </w:r>
    </w:p>
    <w:p w14:paraId="6CBC689F" w14:textId="77777777" w:rsidR="003F234C" w:rsidRDefault="00AA4582" w:rsidP="00AA4582">
      <w:pPr>
        <w:tabs>
          <w:tab w:val="left" w:pos="709"/>
        </w:tabs>
        <w:spacing w:after="12" w:line="250" w:lineRule="auto"/>
        <w:ind w:left="426" w:hanging="426"/>
        <w:jc w:val="both"/>
      </w:pPr>
      <w:r>
        <w:t>6.</w:t>
      </w:r>
      <w:r>
        <w:tab/>
      </w:r>
      <w:r w:rsidR="003F234C" w:rsidRPr="00640B28">
        <w:t xml:space="preserve">Povinnost zaplatit cenu zboží je splněna dnem odepsání příslušné částky z účtu kupujícího </w:t>
      </w:r>
      <w:r w:rsidR="00D74BA4" w:rsidRPr="00640B28">
        <w:t>ve prospěch účtu prodávajícího.</w:t>
      </w:r>
    </w:p>
    <w:p w14:paraId="4C979DDD" w14:textId="043726E7" w:rsidR="00C63FFE" w:rsidRPr="00640B28" w:rsidRDefault="00C63FFE" w:rsidP="00AA4582">
      <w:pPr>
        <w:tabs>
          <w:tab w:val="left" w:pos="709"/>
        </w:tabs>
        <w:spacing w:after="12" w:line="250" w:lineRule="auto"/>
        <w:ind w:left="426" w:hanging="426"/>
        <w:jc w:val="both"/>
      </w:pPr>
      <w:r>
        <w:t>7.</w:t>
      </w:r>
      <w:r>
        <w:tab/>
      </w:r>
      <w:r w:rsidRPr="003F73D5">
        <w:rPr>
          <w:color w:val="000000"/>
        </w:rPr>
        <w:t xml:space="preserve">Pokud je předmětem této smlouvy i dodávka elektrozařízení nebo pneumatik je zhotovitel povinen dle zákona č. 540/2020 Sb. o výrobcích s ukončenou životností uvádět ve všech daňových dokladech recyklační příspěvek - </w:t>
      </w:r>
      <w:r w:rsidRPr="003F73D5">
        <w:rPr>
          <w:color w:val="000000"/>
          <w:shd w:val="clear" w:color="auto" w:fill="FFFFFF"/>
        </w:rPr>
        <w:t xml:space="preserve">náklady na zpětný odběr, zpracování, využití a odstranění odpadního elektrozařízení, </w:t>
      </w:r>
      <w:r w:rsidRPr="003F73D5">
        <w:rPr>
          <w:color w:val="000000"/>
        </w:rPr>
        <w:t>jako samostatný údaj odděleně od ceny elektrozařízení nebo pneumatik.</w:t>
      </w:r>
    </w:p>
    <w:p w14:paraId="13069C1E" w14:textId="77777777" w:rsidR="00640B28" w:rsidRDefault="00640B28" w:rsidP="00640B28">
      <w:pPr>
        <w:ind w:left="426" w:hanging="426"/>
        <w:rPr>
          <w:b/>
        </w:rPr>
      </w:pPr>
    </w:p>
    <w:p w14:paraId="7F9FE437" w14:textId="77777777" w:rsidR="00640B28" w:rsidRDefault="00640B28" w:rsidP="00640B28">
      <w:pPr>
        <w:ind w:left="426" w:hanging="426"/>
        <w:rPr>
          <w:b/>
        </w:rPr>
      </w:pPr>
    </w:p>
    <w:p w14:paraId="34031076" w14:textId="77777777" w:rsidR="00393E98" w:rsidRPr="00640B28" w:rsidRDefault="00393E98" w:rsidP="00393E98">
      <w:pPr>
        <w:ind w:left="426" w:hanging="426"/>
        <w:jc w:val="center"/>
        <w:rPr>
          <w:b/>
        </w:rPr>
      </w:pPr>
      <w:r w:rsidRPr="00640B28">
        <w:rPr>
          <w:b/>
        </w:rPr>
        <w:t>IX. Smluvní pokuty</w:t>
      </w:r>
    </w:p>
    <w:p w14:paraId="749B49B8" w14:textId="77777777" w:rsidR="00393E98" w:rsidRPr="00640B28" w:rsidRDefault="00393E98" w:rsidP="00393E98">
      <w:pPr>
        <w:ind w:left="426" w:hanging="426"/>
        <w:rPr>
          <w:b/>
        </w:rPr>
      </w:pPr>
    </w:p>
    <w:p w14:paraId="0468034B" w14:textId="32E89F09" w:rsidR="00393E98" w:rsidRPr="00FA3702" w:rsidRDefault="00610F20" w:rsidP="00610F20">
      <w:pPr>
        <w:tabs>
          <w:tab w:val="left" w:pos="426"/>
        </w:tabs>
        <w:ind w:left="426" w:hanging="426"/>
        <w:jc w:val="both"/>
      </w:pPr>
      <w:r w:rsidRPr="00FA3702">
        <w:t>1.</w:t>
      </w:r>
      <w:r w:rsidRPr="00FA3702">
        <w:tab/>
      </w:r>
      <w:r w:rsidR="00393E98" w:rsidRPr="00FA3702">
        <w:t xml:space="preserve">Pokud prodávající nedodrží termín dodání zboží sjednaný v této smlouvě, je povinen, v případě vystavení penalizační faktury kupujícím, zaplatit smluvní pokutu ve výši </w:t>
      </w:r>
      <w:r w:rsidR="00922D44" w:rsidRPr="00FA3702">
        <w:t>0,1</w:t>
      </w:r>
      <w:r w:rsidR="00FC2145" w:rsidRPr="00FA3702">
        <w:t xml:space="preserve"> %</w:t>
      </w:r>
      <w:r w:rsidR="00393E98" w:rsidRPr="00FA3702">
        <w:t xml:space="preserve"> za každý den prodlení.</w:t>
      </w:r>
    </w:p>
    <w:p w14:paraId="25531A02" w14:textId="5DF68E55" w:rsidR="00393E98" w:rsidRPr="00FA3702" w:rsidRDefault="00610F20" w:rsidP="00610F20">
      <w:pPr>
        <w:tabs>
          <w:tab w:val="left" w:pos="426"/>
          <w:tab w:val="left" w:pos="540"/>
        </w:tabs>
        <w:ind w:left="426" w:hanging="426"/>
        <w:jc w:val="both"/>
        <w:rPr>
          <w:b/>
        </w:rPr>
      </w:pPr>
      <w:r w:rsidRPr="00FA3702">
        <w:t>2.</w:t>
      </w:r>
      <w:r w:rsidRPr="00FA3702">
        <w:tab/>
      </w:r>
      <w:r w:rsidR="00393E98" w:rsidRPr="00FA3702">
        <w:t xml:space="preserve">Pojde-li ze strany kupujícího k prodlení při úhradě faktury, je povinen, v případě vystavení penalizační faktury prodávajícím, zaplatit smluvní pokutu ve výši ve výši </w:t>
      </w:r>
      <w:r w:rsidR="00922D44" w:rsidRPr="00FA3702">
        <w:t>0,1</w:t>
      </w:r>
      <w:r w:rsidR="00FC2145" w:rsidRPr="00FA3702">
        <w:t xml:space="preserve"> %</w:t>
      </w:r>
      <w:r w:rsidR="00393E98" w:rsidRPr="00FA3702">
        <w:t xml:space="preserve"> </w:t>
      </w:r>
      <w:r w:rsidRPr="00FA3702">
        <w:br/>
      </w:r>
      <w:r w:rsidR="00393E98" w:rsidRPr="00FA3702">
        <w:t>za každý den prodlení.</w:t>
      </w:r>
    </w:p>
    <w:p w14:paraId="00197654" w14:textId="77777777" w:rsidR="00393E98" w:rsidRPr="00640B28" w:rsidRDefault="00393E98" w:rsidP="00610F20">
      <w:pPr>
        <w:tabs>
          <w:tab w:val="left" w:pos="426"/>
        </w:tabs>
        <w:ind w:left="426" w:hanging="426"/>
      </w:pPr>
    </w:p>
    <w:p w14:paraId="6BDD1F72" w14:textId="77777777" w:rsidR="003F234C" w:rsidRPr="00640B28" w:rsidRDefault="003F234C" w:rsidP="00393E98">
      <w:pPr>
        <w:spacing w:line="259" w:lineRule="auto"/>
        <w:ind w:left="426" w:hanging="426"/>
      </w:pPr>
    </w:p>
    <w:p w14:paraId="1D0C5BB1" w14:textId="77777777" w:rsidR="003F234C" w:rsidRPr="00640B28" w:rsidRDefault="003F234C" w:rsidP="00393E98">
      <w:pPr>
        <w:spacing w:line="259" w:lineRule="auto"/>
        <w:ind w:left="426" w:right="84" w:hanging="426"/>
        <w:jc w:val="center"/>
      </w:pPr>
      <w:r w:rsidRPr="00640B28">
        <w:rPr>
          <w:b/>
        </w:rPr>
        <w:t>X. Závěrečná ujednání</w:t>
      </w:r>
    </w:p>
    <w:p w14:paraId="7E265F8D" w14:textId="77777777" w:rsidR="003F234C" w:rsidRPr="00640B28" w:rsidRDefault="003F234C" w:rsidP="00393E98">
      <w:pPr>
        <w:spacing w:after="13" w:line="259" w:lineRule="auto"/>
        <w:ind w:left="426" w:hanging="426"/>
      </w:pPr>
    </w:p>
    <w:p w14:paraId="212CA4A7" w14:textId="706395B0" w:rsidR="00393E98" w:rsidRPr="00EB616E" w:rsidRDefault="00287A64" w:rsidP="00287A64">
      <w:pPr>
        <w:pStyle w:val="center"/>
        <w:numPr>
          <w:ilvl w:val="0"/>
          <w:numId w:val="39"/>
        </w:numPr>
        <w:spacing w:before="0" w:beforeAutospacing="0" w:after="0" w:afterAutospacing="0"/>
        <w:ind w:left="426" w:hanging="426"/>
        <w:jc w:val="both"/>
      </w:pPr>
      <w:r>
        <w:t>DISTEP a.s.</w:t>
      </w:r>
      <w:r>
        <w:t xml:space="preserve"> tímto informuje, že je stranou povinnou k registraci smlouvy dle zákona č. 340/2015 Sb., o zvláštních podmínkách účinnosti některých smluv, uveřejňování těchto smluv a o registru smluv (zákon o registru smluv), ve znění pozdějších předpisů (dále</w:t>
      </w:r>
      <w:r>
        <w:t xml:space="preserve"> jen „zákon o registru smluv“).</w:t>
      </w:r>
    </w:p>
    <w:p w14:paraId="66C2DB8B" w14:textId="5C6D45E0" w:rsidR="00EB616E" w:rsidRPr="00EB616E" w:rsidRDefault="00EB616E" w:rsidP="00393E98">
      <w:pPr>
        <w:pStyle w:val="center"/>
        <w:numPr>
          <w:ilvl w:val="0"/>
          <w:numId w:val="35"/>
        </w:numPr>
        <w:spacing w:before="0" w:beforeAutospacing="0" w:after="0" w:afterAutospacing="0"/>
        <w:ind w:left="426" w:hanging="426"/>
        <w:jc w:val="both"/>
      </w:pPr>
      <w:r w:rsidRPr="00EB616E">
        <w:t>Smluvní strany berou na vědomí, že podléhá-li tato smlouva povinnému zveřejnění v registru smluv v souladu se zákonem o registru smluv, nabude tato smlouva účinnosti dnem zveřejnění.</w:t>
      </w:r>
    </w:p>
    <w:p w14:paraId="48B55B08" w14:textId="5F8E2AC0" w:rsidR="003F234C" w:rsidRDefault="00EB616E" w:rsidP="00393E98">
      <w:pPr>
        <w:numPr>
          <w:ilvl w:val="0"/>
          <w:numId w:val="35"/>
        </w:numPr>
        <w:spacing w:after="12" w:line="250" w:lineRule="auto"/>
        <w:ind w:left="426" w:hanging="426"/>
        <w:jc w:val="both"/>
      </w:pPr>
      <w:r w:rsidRPr="00EB616E">
        <w:t>Nepodléhá-li t</w:t>
      </w:r>
      <w:r w:rsidR="003F234C" w:rsidRPr="00EB616E">
        <w:t>ato smlouva</w:t>
      </w:r>
      <w:r w:rsidRPr="00EB616E">
        <w:t xml:space="preserve"> povinnému zveřejnění v registru smluv, nabývá platnosti a účinnosti</w:t>
      </w:r>
      <w:r w:rsidR="003F234C" w:rsidRPr="00EB616E">
        <w:t xml:space="preserve"> dnem podpisu sm</w:t>
      </w:r>
      <w:r w:rsidR="00287A64">
        <w:t>louvy oběma smluvními stranami.</w:t>
      </w:r>
    </w:p>
    <w:p w14:paraId="09F03782" w14:textId="491144A7" w:rsidR="00287A64" w:rsidRPr="00EB616E" w:rsidRDefault="00287A64" w:rsidP="00287A64">
      <w:pPr>
        <w:pStyle w:val="center"/>
        <w:numPr>
          <w:ilvl w:val="0"/>
          <w:numId w:val="39"/>
        </w:numPr>
        <w:spacing w:before="0" w:beforeAutospacing="0" w:after="0" w:afterAutospacing="0"/>
        <w:ind w:left="426" w:hanging="426"/>
        <w:jc w:val="both"/>
      </w:pPr>
      <w:r>
        <w:t>DISTEP a.s. zpracovává a shromažďuje ve smyslu ustanovení § 5 písm. a) zákona č. 110/2019 Sb., o zpracování osobních údajů a dle Nařízení Evropského parlamentu a rady (EU) 2016/679 ze dne 27. dubna 2016 o ochraně fyzických oso</w:t>
      </w:r>
      <w:bookmarkStart w:id="0" w:name="_GoBack"/>
      <w:bookmarkEnd w:id="0"/>
      <w:r>
        <w:t xml:space="preserve">b v souvislosti se zpracováním osobních údajů a o volném pohybu těchto údajů a o zrušení směrnice 95/46/ES (obecné nařízení o ochraně osobních údajů) osobní údaje za účelem realizace této </w:t>
      </w:r>
      <w:r>
        <w:lastRenderedPageBreak/>
        <w:t>smlouvy. Smluvní strany se zpracováním, shromažďováním a uchováváním svých osobních údajů pro účely nezbytné k jednání o smlouvě a k ochraně práv smluvních stran vyjadřují výslovný souhlas. Poskytnuté osobní údaje budou využity výhradně pro účely realizace této smlouvy.</w:t>
      </w:r>
    </w:p>
    <w:p w14:paraId="70721CDE" w14:textId="77777777" w:rsidR="003F234C" w:rsidRPr="00640B28" w:rsidRDefault="003F234C" w:rsidP="00393E98">
      <w:pPr>
        <w:numPr>
          <w:ilvl w:val="0"/>
          <w:numId w:val="35"/>
        </w:numPr>
        <w:spacing w:after="12" w:line="250" w:lineRule="auto"/>
        <w:ind w:left="426" w:hanging="426"/>
        <w:jc w:val="both"/>
      </w:pPr>
      <w:r w:rsidRPr="00EB616E">
        <w:t xml:space="preserve">Změnit nebo doplnit tuto smlouvu mohou smluvní strany pouze </w:t>
      </w:r>
      <w:r w:rsidRPr="00640B28">
        <w:t xml:space="preserve">formou písemných dodatků, které budou vzestupně číslovány, výslovně prohlášeny za dodatek této kupní smlouvy a podepsány oprávněnými zástupci obou smluvních stran. Pro tento účel nebude za písemnou formu považována výměna e-mailových </w:t>
      </w:r>
      <w:r w:rsidR="009C3BED">
        <w:t>či jiných elektronických zpráv.</w:t>
      </w:r>
    </w:p>
    <w:p w14:paraId="64CA5E1E" w14:textId="77777777" w:rsidR="00393E98" w:rsidRPr="00640B28" w:rsidRDefault="00393E98" w:rsidP="00393E98">
      <w:pPr>
        <w:numPr>
          <w:ilvl w:val="0"/>
          <w:numId w:val="35"/>
        </w:numPr>
        <w:ind w:left="426" w:hanging="426"/>
        <w:jc w:val="both"/>
      </w:pPr>
      <w:r w:rsidRPr="00640B28">
        <w:t>Smluvní strany se dohodly, že práva a povinnosti neupravené touto smlouvou se budou řídit odpovídajícími ustanoveními občanského zákoníku.</w:t>
      </w:r>
    </w:p>
    <w:p w14:paraId="42898D46" w14:textId="77777777" w:rsidR="00393E98" w:rsidRPr="00640B28" w:rsidRDefault="00393E98" w:rsidP="00393E98">
      <w:pPr>
        <w:numPr>
          <w:ilvl w:val="0"/>
          <w:numId w:val="35"/>
        </w:numPr>
        <w:ind w:left="426" w:hanging="426"/>
        <w:jc w:val="both"/>
      </w:pPr>
      <w:r w:rsidRPr="00640B28">
        <w:t>V případě, že k odstranění případného sporu ze smlouvy nedojde smírnou cestou, smluvní strany sjednávají, že všechny spory vznikající z této smlouvy a v souvislosti s ní budou řešeny místně příslušným soudem, v jehož obvodu je sídlo kupuj</w:t>
      </w:r>
      <w:r w:rsidR="00610F20" w:rsidRPr="00640B28">
        <w:t>í</w:t>
      </w:r>
      <w:r w:rsidRPr="00640B28">
        <w:t>cího.</w:t>
      </w:r>
    </w:p>
    <w:p w14:paraId="31FD913E" w14:textId="77777777" w:rsidR="00393E98" w:rsidRPr="00640B28" w:rsidRDefault="00393E98" w:rsidP="00393E98">
      <w:pPr>
        <w:numPr>
          <w:ilvl w:val="0"/>
          <w:numId w:val="35"/>
        </w:numPr>
        <w:ind w:left="426" w:hanging="426"/>
        <w:jc w:val="both"/>
      </w:pPr>
      <w:r w:rsidRPr="00640B28">
        <w:t>Tato smlouva je sepsána ve čtyřech vyhotoveních, z nichž každá strana obdrží dvě.</w:t>
      </w:r>
    </w:p>
    <w:p w14:paraId="67B9D70E" w14:textId="77777777" w:rsidR="005C4A75" w:rsidRPr="000278D5" w:rsidRDefault="00393E98" w:rsidP="00CB4F3D">
      <w:pPr>
        <w:numPr>
          <w:ilvl w:val="0"/>
          <w:numId w:val="35"/>
        </w:numPr>
        <w:ind w:left="426" w:hanging="426"/>
        <w:jc w:val="both"/>
      </w:pPr>
      <w:r w:rsidRPr="00640B28">
        <w:t>Obě strany prohlašují, že došlo k dohodě v celém rozsahu této smlouvy, což stvrzují podpisy svých odpovědných zástupců.</w:t>
      </w:r>
    </w:p>
    <w:p w14:paraId="66145A0D" w14:textId="77777777" w:rsidR="002C414B" w:rsidRDefault="002C414B" w:rsidP="006C3681">
      <w:pPr>
        <w:jc w:val="both"/>
        <w:rPr>
          <w:b/>
        </w:rPr>
      </w:pPr>
    </w:p>
    <w:p w14:paraId="5F7C24A0" w14:textId="77777777" w:rsidR="000878EF" w:rsidRPr="00640B28" w:rsidRDefault="000878EF" w:rsidP="006C3681">
      <w:pPr>
        <w:jc w:val="both"/>
        <w:rPr>
          <w:b/>
        </w:rPr>
      </w:pPr>
      <w:r w:rsidRPr="00640B28">
        <w:rPr>
          <w:b/>
        </w:rPr>
        <w:t>Přílohy</w:t>
      </w:r>
    </w:p>
    <w:p w14:paraId="38960796" w14:textId="77777777" w:rsidR="000878EF" w:rsidRPr="00640B28" w:rsidRDefault="000878EF" w:rsidP="006C3681">
      <w:pPr>
        <w:jc w:val="both"/>
      </w:pPr>
    </w:p>
    <w:p w14:paraId="6EADC9D3" w14:textId="21BA3B6D" w:rsidR="00473CB8" w:rsidRDefault="00C32856" w:rsidP="00393E98">
      <w:pPr>
        <w:jc w:val="both"/>
      </w:pPr>
      <w:r w:rsidRPr="00640B28">
        <w:t xml:space="preserve">Příloha č. 1 </w:t>
      </w:r>
      <w:r w:rsidR="002C414B">
        <w:t>– S</w:t>
      </w:r>
      <w:r w:rsidR="003C5130">
        <w:t>pecifikace</w:t>
      </w:r>
      <w:r w:rsidR="002C414B">
        <w:t xml:space="preserve"> a cenová nabídka</w:t>
      </w:r>
    </w:p>
    <w:p w14:paraId="42B4F111" w14:textId="77777777" w:rsidR="00640B28" w:rsidRDefault="00640B28" w:rsidP="004E0ECC">
      <w:pPr>
        <w:tabs>
          <w:tab w:val="left" w:pos="5040"/>
        </w:tabs>
      </w:pPr>
    </w:p>
    <w:p w14:paraId="3290F5F0" w14:textId="77777777" w:rsidR="00640B28" w:rsidRDefault="00640B28" w:rsidP="004E0ECC">
      <w:pPr>
        <w:tabs>
          <w:tab w:val="left" w:pos="5040"/>
        </w:tabs>
      </w:pPr>
    </w:p>
    <w:p w14:paraId="7E37CD14" w14:textId="779ADD8A" w:rsidR="00402004" w:rsidRPr="00640B28" w:rsidRDefault="00724A31" w:rsidP="004E0ECC">
      <w:pPr>
        <w:tabs>
          <w:tab w:val="left" w:pos="5040"/>
        </w:tabs>
      </w:pPr>
      <w:r w:rsidRPr="00640B28">
        <w:t>V</w:t>
      </w:r>
      <w:r w:rsidR="007966E8">
        <w:t> </w:t>
      </w:r>
      <w:r w:rsidR="003C5130" w:rsidRPr="00740456">
        <w:t>(</w:t>
      </w:r>
      <w:proofErr w:type="gramStart"/>
      <w:r w:rsidR="003C5130" w:rsidRPr="00740456">
        <w:rPr>
          <w:highlight w:val="yellow"/>
        </w:rPr>
        <w:t>doplnit</w:t>
      </w:r>
      <w:r w:rsidR="003C5130" w:rsidRPr="00740456">
        <w:t>)</w:t>
      </w:r>
      <w:r w:rsidR="003C5130">
        <w:t xml:space="preserve"> </w:t>
      </w:r>
      <w:r w:rsidR="00731334">
        <w:t xml:space="preserve"> dne</w:t>
      </w:r>
      <w:proofErr w:type="gramEnd"/>
      <w:r w:rsidR="0042152E" w:rsidRPr="00640B28">
        <w:tab/>
      </w:r>
      <w:r w:rsidRPr="00640B28">
        <w:t xml:space="preserve">Ve Frýdku-Místku </w:t>
      </w:r>
    </w:p>
    <w:p w14:paraId="3DC370C0" w14:textId="77777777" w:rsidR="00983F91" w:rsidRPr="00640B28" w:rsidRDefault="00983F91" w:rsidP="00536005"/>
    <w:p w14:paraId="0DC95297" w14:textId="77777777" w:rsidR="005C14F7" w:rsidRDefault="005C14F7" w:rsidP="00536005"/>
    <w:p w14:paraId="7F72205A" w14:textId="77777777" w:rsidR="00AA4582" w:rsidRDefault="00AA4582" w:rsidP="00536005"/>
    <w:p w14:paraId="5850110F" w14:textId="77777777" w:rsidR="00AA4582" w:rsidRDefault="00AA4582" w:rsidP="00536005"/>
    <w:p w14:paraId="12AB49BD" w14:textId="77777777" w:rsidR="00AA4582" w:rsidRDefault="00AA4582" w:rsidP="00536005"/>
    <w:p w14:paraId="5038909B" w14:textId="77777777" w:rsidR="00AA4582" w:rsidRDefault="00AA4582" w:rsidP="00536005"/>
    <w:p w14:paraId="251065F3" w14:textId="77777777" w:rsidR="00AA4582" w:rsidRDefault="00AA4582" w:rsidP="00536005"/>
    <w:p w14:paraId="0123D460" w14:textId="77777777" w:rsidR="00AA4582" w:rsidRDefault="00AA4582" w:rsidP="00536005"/>
    <w:p w14:paraId="56972A16" w14:textId="77777777" w:rsidR="00AA4582" w:rsidRDefault="00AA4582" w:rsidP="00536005"/>
    <w:p w14:paraId="00366537" w14:textId="77777777" w:rsidR="005C14F7" w:rsidRPr="00640B28" w:rsidRDefault="005C14F7" w:rsidP="00536005"/>
    <w:p w14:paraId="41D5980B" w14:textId="77777777" w:rsidR="00402004" w:rsidRPr="00640B28" w:rsidRDefault="004E0ECC" w:rsidP="004E0ECC">
      <w:pPr>
        <w:tabs>
          <w:tab w:val="left" w:pos="5103"/>
        </w:tabs>
      </w:pPr>
      <w:r w:rsidRPr="00640B28">
        <w:t>………………………………………</w:t>
      </w:r>
      <w:r w:rsidR="00402004" w:rsidRPr="00640B28">
        <w:tab/>
        <w:t>………………………………………</w:t>
      </w:r>
    </w:p>
    <w:p w14:paraId="3A36A627" w14:textId="77777777" w:rsidR="00402004" w:rsidRPr="00640B28" w:rsidRDefault="002D73EB" w:rsidP="004E0ECC">
      <w:pPr>
        <w:tabs>
          <w:tab w:val="left" w:pos="5103"/>
        </w:tabs>
      </w:pPr>
      <w:r w:rsidRPr="00640B28">
        <w:t xml:space="preserve">Za </w:t>
      </w:r>
      <w:r w:rsidR="008262DC" w:rsidRPr="00640B28">
        <w:t>prodávajícího</w:t>
      </w:r>
      <w:r w:rsidR="004E0ECC" w:rsidRPr="00640B28">
        <w:tab/>
      </w:r>
      <w:r w:rsidR="00E4603E" w:rsidRPr="00640B28">
        <w:t xml:space="preserve">Za </w:t>
      </w:r>
      <w:r w:rsidR="008262DC" w:rsidRPr="00640B28">
        <w:t>kupujícího</w:t>
      </w:r>
    </w:p>
    <w:p w14:paraId="10D52A74" w14:textId="0E20AC1A" w:rsidR="00EF6484" w:rsidRDefault="003C5130" w:rsidP="00EF6484">
      <w:pPr>
        <w:tabs>
          <w:tab w:val="left" w:pos="5103"/>
        </w:tabs>
      </w:pPr>
      <w:r w:rsidRPr="00740456">
        <w:t>(</w:t>
      </w:r>
      <w:r w:rsidRPr="00740456">
        <w:rPr>
          <w:highlight w:val="yellow"/>
        </w:rPr>
        <w:t>doplnit</w:t>
      </w:r>
      <w:r w:rsidRPr="00740456">
        <w:t>)</w:t>
      </w:r>
      <w:r w:rsidR="00724A31" w:rsidRPr="00640B28">
        <w:tab/>
      </w:r>
      <w:r w:rsidR="0007662D">
        <w:t xml:space="preserve">Mgr. </w:t>
      </w:r>
      <w:r w:rsidR="00EF6484">
        <w:t>Ing. Jiří Čuda</w:t>
      </w:r>
      <w:r w:rsidR="002C414B">
        <w:t>, MBA</w:t>
      </w:r>
    </w:p>
    <w:p w14:paraId="206C2ADF" w14:textId="167720EA" w:rsidR="00E4603E" w:rsidRPr="00640B28" w:rsidRDefault="002C414B" w:rsidP="00EF6484">
      <w:pPr>
        <w:tabs>
          <w:tab w:val="left" w:pos="5103"/>
        </w:tabs>
      </w:pPr>
      <w:r>
        <w:tab/>
        <w:t>p</w:t>
      </w:r>
      <w:r w:rsidR="00EF6484">
        <w:t>ředseda představenstva</w:t>
      </w:r>
    </w:p>
    <w:sectPr w:rsidR="00E4603E" w:rsidRPr="00640B28" w:rsidSect="00C459BB">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499A" w14:textId="77777777" w:rsidR="00763E9A" w:rsidRDefault="00763E9A">
      <w:r>
        <w:separator/>
      </w:r>
    </w:p>
  </w:endnote>
  <w:endnote w:type="continuationSeparator" w:id="0">
    <w:p w14:paraId="33EE929E" w14:textId="77777777" w:rsidR="00763E9A" w:rsidRDefault="0076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8C04" w14:textId="77777777"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0F4088" w14:textId="77777777"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B14C" w14:textId="77777777" w:rsidR="00E853A2" w:rsidRDefault="00E853A2" w:rsidP="00E853A2">
    <w:pPr>
      <w:pStyle w:val="Zpat"/>
      <w:framePr w:wrap="around" w:vAnchor="text" w:hAnchor="margin" w:xAlign="center" w:y="1"/>
      <w:jc w:val="center"/>
    </w:pPr>
    <w:r>
      <w:t xml:space="preserve">Stránka </w:t>
    </w:r>
    <w:r>
      <w:fldChar w:fldCharType="begin"/>
    </w:r>
    <w:r>
      <w:instrText>PAGE  \* Arabic  \* MERGEFORMAT</w:instrText>
    </w:r>
    <w:r>
      <w:fldChar w:fldCharType="separate"/>
    </w:r>
    <w:r w:rsidR="00287A64">
      <w:rPr>
        <w:noProof/>
      </w:rPr>
      <w:t>5</w:t>
    </w:r>
    <w:r>
      <w:fldChar w:fldCharType="end"/>
    </w:r>
    <w:r>
      <w:t xml:space="preserve"> z </w:t>
    </w:r>
    <w:r w:rsidR="00895A7D">
      <w:rPr>
        <w:noProof/>
      </w:rPr>
      <w:fldChar w:fldCharType="begin"/>
    </w:r>
    <w:r w:rsidR="00895A7D">
      <w:rPr>
        <w:noProof/>
      </w:rPr>
      <w:instrText>NUMPAGES  \* Arabic  \* MERGEFORMAT</w:instrText>
    </w:r>
    <w:r w:rsidR="00895A7D">
      <w:rPr>
        <w:noProof/>
      </w:rPr>
      <w:fldChar w:fldCharType="separate"/>
    </w:r>
    <w:r w:rsidR="00287A64">
      <w:rPr>
        <w:noProof/>
      </w:rPr>
      <w:t>5</w:t>
    </w:r>
    <w:r w:rsidR="00895A7D">
      <w:rPr>
        <w:noProof/>
      </w:rPr>
      <w:fldChar w:fldCharType="end"/>
    </w:r>
  </w:p>
  <w:p w14:paraId="6883A81E" w14:textId="77777777" w:rsidR="004C3604" w:rsidRDefault="004C36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F4DF" w14:textId="77777777" w:rsidR="00036600" w:rsidRDefault="00036600" w:rsidP="00036600">
    <w:pPr>
      <w:pStyle w:val="Zpat"/>
      <w:jc w:val="center"/>
    </w:pPr>
    <w:r>
      <w:t xml:space="preserve">Stránka </w:t>
    </w:r>
    <w:r>
      <w:fldChar w:fldCharType="begin"/>
    </w:r>
    <w:r>
      <w:instrText>PAGE  \* Arabic  \* MERGEFORMAT</w:instrText>
    </w:r>
    <w:r>
      <w:fldChar w:fldCharType="separate"/>
    </w:r>
    <w:r w:rsidR="00287A64">
      <w:rPr>
        <w:noProof/>
      </w:rPr>
      <w:t>1</w:t>
    </w:r>
    <w:r>
      <w:fldChar w:fldCharType="end"/>
    </w:r>
    <w:r>
      <w:t xml:space="preserve"> z </w:t>
    </w:r>
    <w:r w:rsidR="003C5130">
      <w:rPr>
        <w:noProof/>
      </w:rPr>
      <w:fldChar w:fldCharType="begin"/>
    </w:r>
    <w:r w:rsidR="003C5130">
      <w:rPr>
        <w:noProof/>
      </w:rPr>
      <w:instrText>NUMPAGES  \* Arabic  \* MERGEFORMAT</w:instrText>
    </w:r>
    <w:r w:rsidR="003C5130">
      <w:rPr>
        <w:noProof/>
      </w:rPr>
      <w:fldChar w:fldCharType="separate"/>
    </w:r>
    <w:r w:rsidR="00287A64">
      <w:rPr>
        <w:noProof/>
      </w:rPr>
      <w:t>5</w:t>
    </w:r>
    <w:r w:rsidR="003C5130">
      <w:rPr>
        <w:noProof/>
      </w:rPr>
      <w:fldChar w:fldCharType="end"/>
    </w:r>
  </w:p>
  <w:p w14:paraId="3FBDD824" w14:textId="77777777" w:rsidR="00036600" w:rsidRDefault="000366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57DEE" w14:textId="77777777" w:rsidR="00763E9A" w:rsidRDefault="00763E9A">
      <w:r>
        <w:separator/>
      </w:r>
    </w:p>
  </w:footnote>
  <w:footnote w:type="continuationSeparator" w:id="0">
    <w:p w14:paraId="74D5271F" w14:textId="77777777" w:rsidR="00763E9A" w:rsidRDefault="00763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6D265CC"/>
    <w:multiLevelType w:val="hybridMultilevel"/>
    <w:tmpl w:val="3274F180"/>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A0B1F"/>
    <w:multiLevelType w:val="hybridMultilevel"/>
    <w:tmpl w:val="CA36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30F38"/>
    <w:multiLevelType w:val="hybridMultilevel"/>
    <w:tmpl w:val="27AA1166"/>
    <w:lvl w:ilvl="0" w:tplc="BEA444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14C35C">
      <w:start w:val="2"/>
      <w:numFmt w:val="lowerLetter"/>
      <w:lvlText w:val="%2)"/>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42044">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B621F8">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0E0B0E">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221254">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6C40C">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EA728C">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C898E">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EB7C4C"/>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F298F"/>
    <w:multiLevelType w:val="hybridMultilevel"/>
    <w:tmpl w:val="24EA8134"/>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C3A4C"/>
    <w:multiLevelType w:val="hybridMultilevel"/>
    <w:tmpl w:val="F78685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423BA"/>
    <w:multiLevelType w:val="hybridMultilevel"/>
    <w:tmpl w:val="EF08A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04FDA"/>
    <w:multiLevelType w:val="hybridMultilevel"/>
    <w:tmpl w:val="47A87872"/>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D616E9"/>
    <w:multiLevelType w:val="hybridMultilevel"/>
    <w:tmpl w:val="399697FC"/>
    <w:lvl w:ilvl="0" w:tplc="4E3007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16EC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8FA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CAF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855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8291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A8DF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B2F4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14B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EC718E"/>
    <w:multiLevelType w:val="hybridMultilevel"/>
    <w:tmpl w:val="54B4EAD6"/>
    <w:lvl w:ilvl="0" w:tplc="A48E7AE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84773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D2AEFC">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BC6F66">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8F09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C61268">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62EC9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D806B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EE9820">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8"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AA2317"/>
    <w:multiLevelType w:val="hybridMultilevel"/>
    <w:tmpl w:val="D1C659F2"/>
    <w:lvl w:ilvl="0" w:tplc="D83E612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0D4DA8"/>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547E9"/>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4"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CD5A71"/>
    <w:multiLevelType w:val="hybridMultilevel"/>
    <w:tmpl w:val="E7507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AC52B6"/>
    <w:multiLevelType w:val="hybridMultilevel"/>
    <w:tmpl w:val="B75A90D0"/>
    <w:lvl w:ilvl="0" w:tplc="0FB011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E88E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21A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7635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649D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C95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CC6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81A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54B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C7214B"/>
    <w:multiLevelType w:val="hybridMultilevel"/>
    <w:tmpl w:val="8E70D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02241"/>
    <w:multiLevelType w:val="hybridMultilevel"/>
    <w:tmpl w:val="8F5A08FE"/>
    <w:lvl w:ilvl="0" w:tplc="681C54D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DA1790">
      <w:start w:val="1"/>
      <w:numFmt w:val="bullet"/>
      <w:lvlText w:val="-"/>
      <w:lvlJc w:val="left"/>
      <w:pPr>
        <w:ind w:left="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50139E">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20064">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E04B6">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2577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A185C">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3EF212">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9C539C">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BA7069"/>
    <w:multiLevelType w:val="hybridMultilevel"/>
    <w:tmpl w:val="946ED3E4"/>
    <w:lvl w:ilvl="0" w:tplc="5C602C0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AEA5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6C3E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A490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7E51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4E8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6F8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46F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E2B9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D47E12"/>
    <w:multiLevelType w:val="hybridMultilevel"/>
    <w:tmpl w:val="145EA33A"/>
    <w:lvl w:ilvl="0" w:tplc="0405000F">
      <w:start w:val="1"/>
      <w:numFmt w:val="decimal"/>
      <w:lvlText w:val="%1."/>
      <w:lvlJc w:val="left"/>
      <w:pPr>
        <w:ind w:left="93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5" w15:restartNumberingAfterBreak="0">
    <w:nsid w:val="7AEC7F5A"/>
    <w:multiLevelType w:val="hybridMultilevel"/>
    <w:tmpl w:val="0B565D3C"/>
    <w:lvl w:ilvl="0" w:tplc="478E9D9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2CC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4082AA">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B621F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68897C">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8A3A1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06B512">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47EB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FA882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3"/>
  </w:num>
  <w:num w:numId="3">
    <w:abstractNumId w:val="17"/>
  </w:num>
  <w:num w:numId="4">
    <w:abstractNumId w:val="19"/>
  </w:num>
  <w:num w:numId="5">
    <w:abstractNumId w:val="5"/>
  </w:num>
  <w:num w:numId="6">
    <w:abstractNumId w:val="25"/>
  </w:num>
  <w:num w:numId="7">
    <w:abstractNumId w:val="33"/>
  </w:num>
  <w:num w:numId="8">
    <w:abstractNumId w:val="8"/>
  </w:num>
  <w:num w:numId="9">
    <w:abstractNumId w:val="9"/>
  </w:num>
  <w:num w:numId="10">
    <w:abstractNumId w:val="36"/>
  </w:num>
  <w:num w:numId="11">
    <w:abstractNumId w:val="18"/>
  </w:num>
  <w:num w:numId="12">
    <w:abstractNumId w:val="14"/>
  </w:num>
  <w:num w:numId="13">
    <w:abstractNumId w:val="20"/>
  </w:num>
  <w:num w:numId="14">
    <w:abstractNumId w:val="6"/>
  </w:num>
  <w:num w:numId="15">
    <w:abstractNumId w:val="31"/>
  </w:num>
  <w:num w:numId="16">
    <w:abstractNumId w:val="21"/>
  </w:num>
  <w:num w:numId="17">
    <w:abstractNumId w:val="30"/>
  </w:num>
  <w:num w:numId="18">
    <w:abstractNumId w:val="2"/>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3"/>
  </w:num>
  <w:num w:numId="23">
    <w:abstractNumId w:val="7"/>
  </w:num>
  <w:num w:numId="24">
    <w:abstractNumId w:val="22"/>
  </w:num>
  <w:num w:numId="25">
    <w:abstractNumId w:val="26"/>
  </w:num>
  <w:num w:numId="26">
    <w:abstractNumId w:val="24"/>
  </w:num>
  <w:num w:numId="27">
    <w:abstractNumId w:val="34"/>
  </w:num>
  <w:num w:numId="28">
    <w:abstractNumId w:val="11"/>
  </w:num>
  <w:num w:numId="29">
    <w:abstractNumId w:val="15"/>
  </w:num>
  <w:num w:numId="30">
    <w:abstractNumId w:val="32"/>
  </w:num>
  <w:num w:numId="31">
    <w:abstractNumId w:val="27"/>
  </w:num>
  <w:num w:numId="32">
    <w:abstractNumId w:val="35"/>
  </w:num>
  <w:num w:numId="33">
    <w:abstractNumId w:val="29"/>
  </w:num>
  <w:num w:numId="34">
    <w:abstractNumId w:val="4"/>
  </w:num>
  <w:num w:numId="35">
    <w:abstractNumId w:val="16"/>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4FA1"/>
    <w:rsid w:val="00005E7E"/>
    <w:rsid w:val="00006D3A"/>
    <w:rsid w:val="00007786"/>
    <w:rsid w:val="00011808"/>
    <w:rsid w:val="00011864"/>
    <w:rsid w:val="0001368A"/>
    <w:rsid w:val="00023A8B"/>
    <w:rsid w:val="000278D5"/>
    <w:rsid w:val="00031849"/>
    <w:rsid w:val="0003440B"/>
    <w:rsid w:val="00035825"/>
    <w:rsid w:val="00036600"/>
    <w:rsid w:val="00042FA4"/>
    <w:rsid w:val="00043212"/>
    <w:rsid w:val="0004414E"/>
    <w:rsid w:val="0004505D"/>
    <w:rsid w:val="00050F85"/>
    <w:rsid w:val="000557F8"/>
    <w:rsid w:val="0005654B"/>
    <w:rsid w:val="00065E08"/>
    <w:rsid w:val="00067C54"/>
    <w:rsid w:val="00067D2B"/>
    <w:rsid w:val="00070C69"/>
    <w:rsid w:val="00071108"/>
    <w:rsid w:val="00072383"/>
    <w:rsid w:val="0007662D"/>
    <w:rsid w:val="00081841"/>
    <w:rsid w:val="000826F7"/>
    <w:rsid w:val="000878EF"/>
    <w:rsid w:val="00091DA6"/>
    <w:rsid w:val="0009238A"/>
    <w:rsid w:val="000924E7"/>
    <w:rsid w:val="000927C6"/>
    <w:rsid w:val="0009694F"/>
    <w:rsid w:val="000A0464"/>
    <w:rsid w:val="000A0892"/>
    <w:rsid w:val="000A3368"/>
    <w:rsid w:val="000A39E5"/>
    <w:rsid w:val="000A5272"/>
    <w:rsid w:val="000A6CA7"/>
    <w:rsid w:val="000B00F7"/>
    <w:rsid w:val="000B23FA"/>
    <w:rsid w:val="000B3053"/>
    <w:rsid w:val="000B7A88"/>
    <w:rsid w:val="000C0167"/>
    <w:rsid w:val="000C06B1"/>
    <w:rsid w:val="000C1313"/>
    <w:rsid w:val="000C2D85"/>
    <w:rsid w:val="000C3AB5"/>
    <w:rsid w:val="000C4D0D"/>
    <w:rsid w:val="000C4E95"/>
    <w:rsid w:val="000C707F"/>
    <w:rsid w:val="000C7961"/>
    <w:rsid w:val="000D220E"/>
    <w:rsid w:val="000D2CA4"/>
    <w:rsid w:val="000D3981"/>
    <w:rsid w:val="000D39DE"/>
    <w:rsid w:val="000D3ABB"/>
    <w:rsid w:val="000D46BA"/>
    <w:rsid w:val="000D4F77"/>
    <w:rsid w:val="000D5B7C"/>
    <w:rsid w:val="000D5D1C"/>
    <w:rsid w:val="000E0D8A"/>
    <w:rsid w:val="000E14D6"/>
    <w:rsid w:val="000E1B04"/>
    <w:rsid w:val="000E3EB0"/>
    <w:rsid w:val="000E4F64"/>
    <w:rsid w:val="000F1921"/>
    <w:rsid w:val="000F2400"/>
    <w:rsid w:val="000F3EFA"/>
    <w:rsid w:val="000F4423"/>
    <w:rsid w:val="000F5EDC"/>
    <w:rsid w:val="00106BAD"/>
    <w:rsid w:val="00107D5D"/>
    <w:rsid w:val="00113A44"/>
    <w:rsid w:val="00113FCF"/>
    <w:rsid w:val="00116D4A"/>
    <w:rsid w:val="00117BD3"/>
    <w:rsid w:val="00121BC4"/>
    <w:rsid w:val="0012430D"/>
    <w:rsid w:val="00133CDA"/>
    <w:rsid w:val="001368F3"/>
    <w:rsid w:val="0014043F"/>
    <w:rsid w:val="0014305D"/>
    <w:rsid w:val="0014332E"/>
    <w:rsid w:val="0014425E"/>
    <w:rsid w:val="001471F3"/>
    <w:rsid w:val="00147E60"/>
    <w:rsid w:val="001512D7"/>
    <w:rsid w:val="00152F46"/>
    <w:rsid w:val="001574E7"/>
    <w:rsid w:val="001610A4"/>
    <w:rsid w:val="001623A0"/>
    <w:rsid w:val="00164804"/>
    <w:rsid w:val="00174A71"/>
    <w:rsid w:val="00190AC0"/>
    <w:rsid w:val="00193D2B"/>
    <w:rsid w:val="00197DD0"/>
    <w:rsid w:val="001A2027"/>
    <w:rsid w:val="001A45B7"/>
    <w:rsid w:val="001A5858"/>
    <w:rsid w:val="001B01D7"/>
    <w:rsid w:val="001B79D6"/>
    <w:rsid w:val="001C7A47"/>
    <w:rsid w:val="001D1508"/>
    <w:rsid w:val="001D2B9C"/>
    <w:rsid w:val="001D58D6"/>
    <w:rsid w:val="001E5F13"/>
    <w:rsid w:val="001E62B7"/>
    <w:rsid w:val="001E7A53"/>
    <w:rsid w:val="001F08E7"/>
    <w:rsid w:val="001F1BCF"/>
    <w:rsid w:val="001F2875"/>
    <w:rsid w:val="001F3E30"/>
    <w:rsid w:val="001F732F"/>
    <w:rsid w:val="00200C78"/>
    <w:rsid w:val="0020582B"/>
    <w:rsid w:val="002147A7"/>
    <w:rsid w:val="0021552F"/>
    <w:rsid w:val="00215F3F"/>
    <w:rsid w:val="00224532"/>
    <w:rsid w:val="00226615"/>
    <w:rsid w:val="0022741C"/>
    <w:rsid w:val="00227574"/>
    <w:rsid w:val="0023260B"/>
    <w:rsid w:val="00234371"/>
    <w:rsid w:val="002375A7"/>
    <w:rsid w:val="00240570"/>
    <w:rsid w:val="00242C7E"/>
    <w:rsid w:val="00243FDF"/>
    <w:rsid w:val="002465C4"/>
    <w:rsid w:val="002475B9"/>
    <w:rsid w:val="00252457"/>
    <w:rsid w:val="00255BDE"/>
    <w:rsid w:val="0025613A"/>
    <w:rsid w:val="00261FB5"/>
    <w:rsid w:val="00266E38"/>
    <w:rsid w:val="0027193F"/>
    <w:rsid w:val="00274327"/>
    <w:rsid w:val="00287A64"/>
    <w:rsid w:val="0029032B"/>
    <w:rsid w:val="00290F29"/>
    <w:rsid w:val="00291A1B"/>
    <w:rsid w:val="00295C1D"/>
    <w:rsid w:val="002A0FBB"/>
    <w:rsid w:val="002A5806"/>
    <w:rsid w:val="002A66C7"/>
    <w:rsid w:val="002B0E8F"/>
    <w:rsid w:val="002B287E"/>
    <w:rsid w:val="002B4DA4"/>
    <w:rsid w:val="002B70F7"/>
    <w:rsid w:val="002B7D14"/>
    <w:rsid w:val="002C1A3C"/>
    <w:rsid w:val="002C414B"/>
    <w:rsid w:val="002C7DCD"/>
    <w:rsid w:val="002D10F7"/>
    <w:rsid w:val="002D4A61"/>
    <w:rsid w:val="002D73EB"/>
    <w:rsid w:val="002E59A5"/>
    <w:rsid w:val="002E6F49"/>
    <w:rsid w:val="002E7DF7"/>
    <w:rsid w:val="002F5F88"/>
    <w:rsid w:val="002F6502"/>
    <w:rsid w:val="0030129E"/>
    <w:rsid w:val="0030368A"/>
    <w:rsid w:val="003037CE"/>
    <w:rsid w:val="00306328"/>
    <w:rsid w:val="0030753E"/>
    <w:rsid w:val="00310647"/>
    <w:rsid w:val="003106BD"/>
    <w:rsid w:val="00313C76"/>
    <w:rsid w:val="003204E4"/>
    <w:rsid w:val="00320581"/>
    <w:rsid w:val="003248B0"/>
    <w:rsid w:val="00325174"/>
    <w:rsid w:val="0032718C"/>
    <w:rsid w:val="0033031D"/>
    <w:rsid w:val="003313A9"/>
    <w:rsid w:val="00332009"/>
    <w:rsid w:val="0033296F"/>
    <w:rsid w:val="00337B22"/>
    <w:rsid w:val="003409ED"/>
    <w:rsid w:val="00351AF6"/>
    <w:rsid w:val="00352BD0"/>
    <w:rsid w:val="00355956"/>
    <w:rsid w:val="00357C9C"/>
    <w:rsid w:val="003604F2"/>
    <w:rsid w:val="003606E7"/>
    <w:rsid w:val="00363040"/>
    <w:rsid w:val="0036667A"/>
    <w:rsid w:val="003673B7"/>
    <w:rsid w:val="0037093A"/>
    <w:rsid w:val="003728CE"/>
    <w:rsid w:val="00373806"/>
    <w:rsid w:val="00374C95"/>
    <w:rsid w:val="00381C93"/>
    <w:rsid w:val="00383701"/>
    <w:rsid w:val="00384156"/>
    <w:rsid w:val="003905D2"/>
    <w:rsid w:val="0039097F"/>
    <w:rsid w:val="00392DB2"/>
    <w:rsid w:val="00393E98"/>
    <w:rsid w:val="003941F7"/>
    <w:rsid w:val="003945D6"/>
    <w:rsid w:val="00395A6C"/>
    <w:rsid w:val="00395BC4"/>
    <w:rsid w:val="003A1538"/>
    <w:rsid w:val="003A16EC"/>
    <w:rsid w:val="003A2328"/>
    <w:rsid w:val="003A5B21"/>
    <w:rsid w:val="003A70E7"/>
    <w:rsid w:val="003A7FCD"/>
    <w:rsid w:val="003B0823"/>
    <w:rsid w:val="003B2C34"/>
    <w:rsid w:val="003B4492"/>
    <w:rsid w:val="003B6506"/>
    <w:rsid w:val="003C5130"/>
    <w:rsid w:val="003D03AD"/>
    <w:rsid w:val="003D69B4"/>
    <w:rsid w:val="003D7D13"/>
    <w:rsid w:val="003E14F4"/>
    <w:rsid w:val="003E58A3"/>
    <w:rsid w:val="003F088B"/>
    <w:rsid w:val="003F108E"/>
    <w:rsid w:val="003F127F"/>
    <w:rsid w:val="003F234C"/>
    <w:rsid w:val="00400C27"/>
    <w:rsid w:val="00402004"/>
    <w:rsid w:val="004062FD"/>
    <w:rsid w:val="00406C50"/>
    <w:rsid w:val="00413542"/>
    <w:rsid w:val="0042152E"/>
    <w:rsid w:val="0042258F"/>
    <w:rsid w:val="00426681"/>
    <w:rsid w:val="00431BA3"/>
    <w:rsid w:val="00431DD5"/>
    <w:rsid w:val="00432B58"/>
    <w:rsid w:val="00432CF0"/>
    <w:rsid w:val="00434908"/>
    <w:rsid w:val="00435DD8"/>
    <w:rsid w:val="00441891"/>
    <w:rsid w:val="0045042B"/>
    <w:rsid w:val="004522F7"/>
    <w:rsid w:val="00452CB3"/>
    <w:rsid w:val="004555AA"/>
    <w:rsid w:val="00456607"/>
    <w:rsid w:val="00461C16"/>
    <w:rsid w:val="004637F8"/>
    <w:rsid w:val="00464706"/>
    <w:rsid w:val="00465E73"/>
    <w:rsid w:val="00466064"/>
    <w:rsid w:val="004713B9"/>
    <w:rsid w:val="00473CB8"/>
    <w:rsid w:val="00475A4A"/>
    <w:rsid w:val="00480674"/>
    <w:rsid w:val="004816FC"/>
    <w:rsid w:val="004849EB"/>
    <w:rsid w:val="00485FF6"/>
    <w:rsid w:val="00487615"/>
    <w:rsid w:val="00492219"/>
    <w:rsid w:val="00492D19"/>
    <w:rsid w:val="004A0AFD"/>
    <w:rsid w:val="004A5249"/>
    <w:rsid w:val="004B061B"/>
    <w:rsid w:val="004B66AF"/>
    <w:rsid w:val="004B6CF5"/>
    <w:rsid w:val="004C3274"/>
    <w:rsid w:val="004C3604"/>
    <w:rsid w:val="004C48E9"/>
    <w:rsid w:val="004C52FA"/>
    <w:rsid w:val="004D0A09"/>
    <w:rsid w:val="004E0424"/>
    <w:rsid w:val="004E0ECC"/>
    <w:rsid w:val="004E22A2"/>
    <w:rsid w:val="004E38F2"/>
    <w:rsid w:val="004E7D5B"/>
    <w:rsid w:val="004F49A2"/>
    <w:rsid w:val="004F65F0"/>
    <w:rsid w:val="00502727"/>
    <w:rsid w:val="00502D16"/>
    <w:rsid w:val="005030D5"/>
    <w:rsid w:val="00507ED3"/>
    <w:rsid w:val="0051037F"/>
    <w:rsid w:val="00513996"/>
    <w:rsid w:val="0051403D"/>
    <w:rsid w:val="00514CAF"/>
    <w:rsid w:val="005164CB"/>
    <w:rsid w:val="005223A4"/>
    <w:rsid w:val="00526167"/>
    <w:rsid w:val="00526848"/>
    <w:rsid w:val="00527D4D"/>
    <w:rsid w:val="00536005"/>
    <w:rsid w:val="00537901"/>
    <w:rsid w:val="00537BA2"/>
    <w:rsid w:val="00540FDC"/>
    <w:rsid w:val="005473D7"/>
    <w:rsid w:val="00547C6B"/>
    <w:rsid w:val="00547F81"/>
    <w:rsid w:val="0055083A"/>
    <w:rsid w:val="00551049"/>
    <w:rsid w:val="005512DB"/>
    <w:rsid w:val="00553B07"/>
    <w:rsid w:val="00556039"/>
    <w:rsid w:val="00557C7E"/>
    <w:rsid w:val="00562449"/>
    <w:rsid w:val="00563586"/>
    <w:rsid w:val="00564B54"/>
    <w:rsid w:val="00571280"/>
    <w:rsid w:val="0057743A"/>
    <w:rsid w:val="0058354C"/>
    <w:rsid w:val="005838E9"/>
    <w:rsid w:val="00584A88"/>
    <w:rsid w:val="005868FF"/>
    <w:rsid w:val="005917F9"/>
    <w:rsid w:val="00595011"/>
    <w:rsid w:val="005A10A7"/>
    <w:rsid w:val="005A6E24"/>
    <w:rsid w:val="005B207D"/>
    <w:rsid w:val="005B23AF"/>
    <w:rsid w:val="005B5CE8"/>
    <w:rsid w:val="005C0510"/>
    <w:rsid w:val="005C14F7"/>
    <w:rsid w:val="005C3F3C"/>
    <w:rsid w:val="005C400E"/>
    <w:rsid w:val="005C4A75"/>
    <w:rsid w:val="005C51BA"/>
    <w:rsid w:val="005C5C8A"/>
    <w:rsid w:val="005C5C9B"/>
    <w:rsid w:val="005D146A"/>
    <w:rsid w:val="005D189A"/>
    <w:rsid w:val="005D3EF6"/>
    <w:rsid w:val="005D733B"/>
    <w:rsid w:val="005E101D"/>
    <w:rsid w:val="005E2DF1"/>
    <w:rsid w:val="005E3943"/>
    <w:rsid w:val="005E41E1"/>
    <w:rsid w:val="005E4D4C"/>
    <w:rsid w:val="005F5509"/>
    <w:rsid w:val="0060695B"/>
    <w:rsid w:val="0061008F"/>
    <w:rsid w:val="00610F20"/>
    <w:rsid w:val="00615D35"/>
    <w:rsid w:val="0062155C"/>
    <w:rsid w:val="00624264"/>
    <w:rsid w:val="00631D1B"/>
    <w:rsid w:val="00633CC1"/>
    <w:rsid w:val="0063565D"/>
    <w:rsid w:val="00636C5D"/>
    <w:rsid w:val="00637E8A"/>
    <w:rsid w:val="00640B28"/>
    <w:rsid w:val="00640F3D"/>
    <w:rsid w:val="006410A8"/>
    <w:rsid w:val="00651C65"/>
    <w:rsid w:val="00651E4A"/>
    <w:rsid w:val="006542B3"/>
    <w:rsid w:val="00655870"/>
    <w:rsid w:val="00655992"/>
    <w:rsid w:val="006612AF"/>
    <w:rsid w:val="00662127"/>
    <w:rsid w:val="00667376"/>
    <w:rsid w:val="006678F8"/>
    <w:rsid w:val="00673DAC"/>
    <w:rsid w:val="00683888"/>
    <w:rsid w:val="00686715"/>
    <w:rsid w:val="006869AA"/>
    <w:rsid w:val="00687620"/>
    <w:rsid w:val="006936F1"/>
    <w:rsid w:val="00696193"/>
    <w:rsid w:val="006A42BA"/>
    <w:rsid w:val="006A7B20"/>
    <w:rsid w:val="006B3491"/>
    <w:rsid w:val="006B37D3"/>
    <w:rsid w:val="006B59D2"/>
    <w:rsid w:val="006C3681"/>
    <w:rsid w:val="006C5FF4"/>
    <w:rsid w:val="006C7098"/>
    <w:rsid w:val="006C7645"/>
    <w:rsid w:val="006D1B6F"/>
    <w:rsid w:val="006D4C1E"/>
    <w:rsid w:val="006E0721"/>
    <w:rsid w:val="006E5BC7"/>
    <w:rsid w:val="006E5FEF"/>
    <w:rsid w:val="006E6675"/>
    <w:rsid w:val="006F154A"/>
    <w:rsid w:val="006F1914"/>
    <w:rsid w:val="006F3E32"/>
    <w:rsid w:val="006F4542"/>
    <w:rsid w:val="007010C7"/>
    <w:rsid w:val="0070538E"/>
    <w:rsid w:val="0070620D"/>
    <w:rsid w:val="00711879"/>
    <w:rsid w:val="00715700"/>
    <w:rsid w:val="00717B01"/>
    <w:rsid w:val="0072124F"/>
    <w:rsid w:val="00724A31"/>
    <w:rsid w:val="00726A6A"/>
    <w:rsid w:val="007274B4"/>
    <w:rsid w:val="00727F8A"/>
    <w:rsid w:val="00731334"/>
    <w:rsid w:val="007329DC"/>
    <w:rsid w:val="007339B9"/>
    <w:rsid w:val="00734201"/>
    <w:rsid w:val="00734A4E"/>
    <w:rsid w:val="00734C04"/>
    <w:rsid w:val="007424B2"/>
    <w:rsid w:val="00747F87"/>
    <w:rsid w:val="00751306"/>
    <w:rsid w:val="00753048"/>
    <w:rsid w:val="00753384"/>
    <w:rsid w:val="00753FDD"/>
    <w:rsid w:val="00760242"/>
    <w:rsid w:val="00763197"/>
    <w:rsid w:val="007633E1"/>
    <w:rsid w:val="00763E9A"/>
    <w:rsid w:val="00764454"/>
    <w:rsid w:val="00771672"/>
    <w:rsid w:val="00771B99"/>
    <w:rsid w:val="00773857"/>
    <w:rsid w:val="007812CA"/>
    <w:rsid w:val="00781882"/>
    <w:rsid w:val="00782B70"/>
    <w:rsid w:val="00785142"/>
    <w:rsid w:val="00786AC9"/>
    <w:rsid w:val="00790226"/>
    <w:rsid w:val="00792F47"/>
    <w:rsid w:val="007935BA"/>
    <w:rsid w:val="007940DA"/>
    <w:rsid w:val="00796592"/>
    <w:rsid w:val="007966E8"/>
    <w:rsid w:val="007A4F80"/>
    <w:rsid w:val="007A4FB1"/>
    <w:rsid w:val="007A51AD"/>
    <w:rsid w:val="007A5870"/>
    <w:rsid w:val="007A60B9"/>
    <w:rsid w:val="007B0893"/>
    <w:rsid w:val="007B2029"/>
    <w:rsid w:val="007B20F7"/>
    <w:rsid w:val="007C11B5"/>
    <w:rsid w:val="007C1C5F"/>
    <w:rsid w:val="007C60D0"/>
    <w:rsid w:val="007C684E"/>
    <w:rsid w:val="007D089F"/>
    <w:rsid w:val="007D0F74"/>
    <w:rsid w:val="007D262F"/>
    <w:rsid w:val="007D2D60"/>
    <w:rsid w:val="007D707E"/>
    <w:rsid w:val="007D743D"/>
    <w:rsid w:val="007E100C"/>
    <w:rsid w:val="007F0400"/>
    <w:rsid w:val="0080076D"/>
    <w:rsid w:val="00800984"/>
    <w:rsid w:val="0080189C"/>
    <w:rsid w:val="00801C56"/>
    <w:rsid w:val="00804494"/>
    <w:rsid w:val="00805703"/>
    <w:rsid w:val="008064DC"/>
    <w:rsid w:val="00807A3F"/>
    <w:rsid w:val="00814912"/>
    <w:rsid w:val="00816855"/>
    <w:rsid w:val="00817D6A"/>
    <w:rsid w:val="0082067F"/>
    <w:rsid w:val="0082081E"/>
    <w:rsid w:val="00820B42"/>
    <w:rsid w:val="0082213A"/>
    <w:rsid w:val="00822289"/>
    <w:rsid w:val="00823A37"/>
    <w:rsid w:val="00824CFE"/>
    <w:rsid w:val="008262DC"/>
    <w:rsid w:val="00826E0B"/>
    <w:rsid w:val="00835161"/>
    <w:rsid w:val="00835CEB"/>
    <w:rsid w:val="008361AA"/>
    <w:rsid w:val="00841CFE"/>
    <w:rsid w:val="00843DFA"/>
    <w:rsid w:val="008441F4"/>
    <w:rsid w:val="008469E9"/>
    <w:rsid w:val="00846F2F"/>
    <w:rsid w:val="008510EA"/>
    <w:rsid w:val="00852B2C"/>
    <w:rsid w:val="00853636"/>
    <w:rsid w:val="00855588"/>
    <w:rsid w:val="00855610"/>
    <w:rsid w:val="00855F07"/>
    <w:rsid w:val="00857168"/>
    <w:rsid w:val="00861F60"/>
    <w:rsid w:val="00863107"/>
    <w:rsid w:val="00864F5B"/>
    <w:rsid w:val="00875391"/>
    <w:rsid w:val="00884F4E"/>
    <w:rsid w:val="00885559"/>
    <w:rsid w:val="008877C4"/>
    <w:rsid w:val="00895A7D"/>
    <w:rsid w:val="008A03C3"/>
    <w:rsid w:val="008A09D4"/>
    <w:rsid w:val="008A1D5F"/>
    <w:rsid w:val="008A2950"/>
    <w:rsid w:val="008A2CE6"/>
    <w:rsid w:val="008A35F1"/>
    <w:rsid w:val="008A6D61"/>
    <w:rsid w:val="008A74B0"/>
    <w:rsid w:val="008B1838"/>
    <w:rsid w:val="008B1AEE"/>
    <w:rsid w:val="008B2F5B"/>
    <w:rsid w:val="008B3E17"/>
    <w:rsid w:val="008C32C1"/>
    <w:rsid w:val="008C4BE0"/>
    <w:rsid w:val="008C4E4B"/>
    <w:rsid w:val="008C52EF"/>
    <w:rsid w:val="008D243B"/>
    <w:rsid w:val="008D2617"/>
    <w:rsid w:val="008D2A02"/>
    <w:rsid w:val="008D2E21"/>
    <w:rsid w:val="008D5AC6"/>
    <w:rsid w:val="008D6653"/>
    <w:rsid w:val="008E36CC"/>
    <w:rsid w:val="008E6814"/>
    <w:rsid w:val="008F08C8"/>
    <w:rsid w:val="008F1CBC"/>
    <w:rsid w:val="008F4615"/>
    <w:rsid w:val="00900317"/>
    <w:rsid w:val="00901A74"/>
    <w:rsid w:val="0090209C"/>
    <w:rsid w:val="009052E3"/>
    <w:rsid w:val="009065CF"/>
    <w:rsid w:val="00906FEE"/>
    <w:rsid w:val="00907348"/>
    <w:rsid w:val="0091587B"/>
    <w:rsid w:val="009163EB"/>
    <w:rsid w:val="009176EC"/>
    <w:rsid w:val="009222BB"/>
    <w:rsid w:val="00922D44"/>
    <w:rsid w:val="009240F4"/>
    <w:rsid w:val="00931942"/>
    <w:rsid w:val="0093451A"/>
    <w:rsid w:val="0094484F"/>
    <w:rsid w:val="00944AA4"/>
    <w:rsid w:val="00945189"/>
    <w:rsid w:val="0094654A"/>
    <w:rsid w:val="009501E5"/>
    <w:rsid w:val="00952895"/>
    <w:rsid w:val="00962428"/>
    <w:rsid w:val="00962B3A"/>
    <w:rsid w:val="0096363D"/>
    <w:rsid w:val="00976D2C"/>
    <w:rsid w:val="0098008E"/>
    <w:rsid w:val="00980CB9"/>
    <w:rsid w:val="00981B64"/>
    <w:rsid w:val="0098383C"/>
    <w:rsid w:val="00983F91"/>
    <w:rsid w:val="00984378"/>
    <w:rsid w:val="0099156B"/>
    <w:rsid w:val="00994C8C"/>
    <w:rsid w:val="00996E09"/>
    <w:rsid w:val="009A7218"/>
    <w:rsid w:val="009B0104"/>
    <w:rsid w:val="009B59E2"/>
    <w:rsid w:val="009B74D7"/>
    <w:rsid w:val="009B7692"/>
    <w:rsid w:val="009C3BED"/>
    <w:rsid w:val="009D3C71"/>
    <w:rsid w:val="009D4D04"/>
    <w:rsid w:val="009D6D52"/>
    <w:rsid w:val="009D7900"/>
    <w:rsid w:val="009E2BE6"/>
    <w:rsid w:val="009E2D2B"/>
    <w:rsid w:val="009E4BDF"/>
    <w:rsid w:val="009E59B0"/>
    <w:rsid w:val="009F27AD"/>
    <w:rsid w:val="00A02D45"/>
    <w:rsid w:val="00A046FC"/>
    <w:rsid w:val="00A12BBF"/>
    <w:rsid w:val="00A26AEF"/>
    <w:rsid w:val="00A32A46"/>
    <w:rsid w:val="00A349D7"/>
    <w:rsid w:val="00A44E39"/>
    <w:rsid w:val="00A47B6E"/>
    <w:rsid w:val="00A47FE7"/>
    <w:rsid w:val="00A51207"/>
    <w:rsid w:val="00A51C78"/>
    <w:rsid w:val="00A52D48"/>
    <w:rsid w:val="00A57C63"/>
    <w:rsid w:val="00A6120E"/>
    <w:rsid w:val="00A61281"/>
    <w:rsid w:val="00A62084"/>
    <w:rsid w:val="00A624BB"/>
    <w:rsid w:val="00A652C7"/>
    <w:rsid w:val="00A74D15"/>
    <w:rsid w:val="00A778A4"/>
    <w:rsid w:val="00A77B71"/>
    <w:rsid w:val="00A80964"/>
    <w:rsid w:val="00A80C2B"/>
    <w:rsid w:val="00A80EF5"/>
    <w:rsid w:val="00A8360C"/>
    <w:rsid w:val="00A920C7"/>
    <w:rsid w:val="00A96EC8"/>
    <w:rsid w:val="00AA341A"/>
    <w:rsid w:val="00AA4582"/>
    <w:rsid w:val="00AA6B27"/>
    <w:rsid w:val="00AA7A97"/>
    <w:rsid w:val="00AA7E16"/>
    <w:rsid w:val="00AB1C06"/>
    <w:rsid w:val="00AB2065"/>
    <w:rsid w:val="00AB57F6"/>
    <w:rsid w:val="00AC4CF7"/>
    <w:rsid w:val="00AC5247"/>
    <w:rsid w:val="00AD1C44"/>
    <w:rsid w:val="00AD2ABB"/>
    <w:rsid w:val="00AD41B6"/>
    <w:rsid w:val="00AD5030"/>
    <w:rsid w:val="00AD504A"/>
    <w:rsid w:val="00AE2A8F"/>
    <w:rsid w:val="00AE5212"/>
    <w:rsid w:val="00AF02CC"/>
    <w:rsid w:val="00AF359E"/>
    <w:rsid w:val="00AF40E0"/>
    <w:rsid w:val="00B05945"/>
    <w:rsid w:val="00B17E51"/>
    <w:rsid w:val="00B21BB7"/>
    <w:rsid w:val="00B22F1E"/>
    <w:rsid w:val="00B23143"/>
    <w:rsid w:val="00B23985"/>
    <w:rsid w:val="00B23E90"/>
    <w:rsid w:val="00B3018E"/>
    <w:rsid w:val="00B33A49"/>
    <w:rsid w:val="00B33BC3"/>
    <w:rsid w:val="00B33D98"/>
    <w:rsid w:val="00B3512E"/>
    <w:rsid w:val="00B376DB"/>
    <w:rsid w:val="00B422A9"/>
    <w:rsid w:val="00B44A36"/>
    <w:rsid w:val="00B4686B"/>
    <w:rsid w:val="00B552D3"/>
    <w:rsid w:val="00B64A56"/>
    <w:rsid w:val="00B662F3"/>
    <w:rsid w:val="00B66706"/>
    <w:rsid w:val="00B667E5"/>
    <w:rsid w:val="00B66DF9"/>
    <w:rsid w:val="00B70792"/>
    <w:rsid w:val="00B72B68"/>
    <w:rsid w:val="00B7390F"/>
    <w:rsid w:val="00B804DD"/>
    <w:rsid w:val="00B80F03"/>
    <w:rsid w:val="00B83378"/>
    <w:rsid w:val="00B84EC6"/>
    <w:rsid w:val="00B85755"/>
    <w:rsid w:val="00B86337"/>
    <w:rsid w:val="00B96DDA"/>
    <w:rsid w:val="00B97EAE"/>
    <w:rsid w:val="00BA144A"/>
    <w:rsid w:val="00BA1691"/>
    <w:rsid w:val="00BA5B75"/>
    <w:rsid w:val="00BB1652"/>
    <w:rsid w:val="00BB760C"/>
    <w:rsid w:val="00BC2083"/>
    <w:rsid w:val="00BC2532"/>
    <w:rsid w:val="00BC2B63"/>
    <w:rsid w:val="00BD0BD4"/>
    <w:rsid w:val="00BD11FC"/>
    <w:rsid w:val="00BD3F0C"/>
    <w:rsid w:val="00BE1167"/>
    <w:rsid w:val="00BE3BC9"/>
    <w:rsid w:val="00BE6621"/>
    <w:rsid w:val="00BF2F43"/>
    <w:rsid w:val="00BF30D6"/>
    <w:rsid w:val="00BF3B87"/>
    <w:rsid w:val="00BF45E8"/>
    <w:rsid w:val="00C02469"/>
    <w:rsid w:val="00C0375B"/>
    <w:rsid w:val="00C04473"/>
    <w:rsid w:val="00C07A29"/>
    <w:rsid w:val="00C23C8C"/>
    <w:rsid w:val="00C24605"/>
    <w:rsid w:val="00C246DA"/>
    <w:rsid w:val="00C25416"/>
    <w:rsid w:val="00C26754"/>
    <w:rsid w:val="00C302B8"/>
    <w:rsid w:val="00C32856"/>
    <w:rsid w:val="00C33C0F"/>
    <w:rsid w:val="00C36E7A"/>
    <w:rsid w:val="00C37DC0"/>
    <w:rsid w:val="00C459BB"/>
    <w:rsid w:val="00C53A03"/>
    <w:rsid w:val="00C62DF1"/>
    <w:rsid w:val="00C63DB2"/>
    <w:rsid w:val="00C63FFE"/>
    <w:rsid w:val="00C64360"/>
    <w:rsid w:val="00C66DE0"/>
    <w:rsid w:val="00C67C4C"/>
    <w:rsid w:val="00C67F29"/>
    <w:rsid w:val="00C71A24"/>
    <w:rsid w:val="00C73797"/>
    <w:rsid w:val="00C80F2A"/>
    <w:rsid w:val="00C90D0B"/>
    <w:rsid w:val="00C97CBF"/>
    <w:rsid w:val="00CA2D79"/>
    <w:rsid w:val="00CA32D4"/>
    <w:rsid w:val="00CA5011"/>
    <w:rsid w:val="00CB1153"/>
    <w:rsid w:val="00CB18F2"/>
    <w:rsid w:val="00CB1E68"/>
    <w:rsid w:val="00CB1F13"/>
    <w:rsid w:val="00CB2BB0"/>
    <w:rsid w:val="00CB2F5C"/>
    <w:rsid w:val="00CB3AAE"/>
    <w:rsid w:val="00CB4087"/>
    <w:rsid w:val="00CB4F3D"/>
    <w:rsid w:val="00CB5AEC"/>
    <w:rsid w:val="00CB5B1E"/>
    <w:rsid w:val="00CB637F"/>
    <w:rsid w:val="00CC5C95"/>
    <w:rsid w:val="00CC5D2F"/>
    <w:rsid w:val="00CD0786"/>
    <w:rsid w:val="00CD211A"/>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3B81"/>
    <w:rsid w:val="00D04874"/>
    <w:rsid w:val="00D10E72"/>
    <w:rsid w:val="00D152DE"/>
    <w:rsid w:val="00D23B1B"/>
    <w:rsid w:val="00D24E20"/>
    <w:rsid w:val="00D26309"/>
    <w:rsid w:val="00D27DF0"/>
    <w:rsid w:val="00D314A3"/>
    <w:rsid w:val="00D315F7"/>
    <w:rsid w:val="00D316D0"/>
    <w:rsid w:val="00D344EC"/>
    <w:rsid w:val="00D42DC6"/>
    <w:rsid w:val="00D46B52"/>
    <w:rsid w:val="00D51204"/>
    <w:rsid w:val="00D54376"/>
    <w:rsid w:val="00D57CA4"/>
    <w:rsid w:val="00D61D2B"/>
    <w:rsid w:val="00D61D63"/>
    <w:rsid w:val="00D6523C"/>
    <w:rsid w:val="00D71B1E"/>
    <w:rsid w:val="00D7453F"/>
    <w:rsid w:val="00D74A96"/>
    <w:rsid w:val="00D74BA4"/>
    <w:rsid w:val="00D772BE"/>
    <w:rsid w:val="00D842ED"/>
    <w:rsid w:val="00D85CFD"/>
    <w:rsid w:val="00D8647F"/>
    <w:rsid w:val="00D87E56"/>
    <w:rsid w:val="00D908AA"/>
    <w:rsid w:val="00D96768"/>
    <w:rsid w:val="00DA560C"/>
    <w:rsid w:val="00DB0C75"/>
    <w:rsid w:val="00DB275C"/>
    <w:rsid w:val="00DC7AFE"/>
    <w:rsid w:val="00DC7F08"/>
    <w:rsid w:val="00DD10D4"/>
    <w:rsid w:val="00DD4567"/>
    <w:rsid w:val="00DD7B09"/>
    <w:rsid w:val="00DE3A8C"/>
    <w:rsid w:val="00DF12EE"/>
    <w:rsid w:val="00DF1914"/>
    <w:rsid w:val="00DF56E4"/>
    <w:rsid w:val="00E0041F"/>
    <w:rsid w:val="00E03C17"/>
    <w:rsid w:val="00E0460E"/>
    <w:rsid w:val="00E07717"/>
    <w:rsid w:val="00E14184"/>
    <w:rsid w:val="00E14BB3"/>
    <w:rsid w:val="00E151CC"/>
    <w:rsid w:val="00E20FEF"/>
    <w:rsid w:val="00E23142"/>
    <w:rsid w:val="00E26C2A"/>
    <w:rsid w:val="00E3122E"/>
    <w:rsid w:val="00E35A02"/>
    <w:rsid w:val="00E4059D"/>
    <w:rsid w:val="00E4164F"/>
    <w:rsid w:val="00E41F7F"/>
    <w:rsid w:val="00E42FA1"/>
    <w:rsid w:val="00E4415D"/>
    <w:rsid w:val="00E4603E"/>
    <w:rsid w:val="00E505A4"/>
    <w:rsid w:val="00E52647"/>
    <w:rsid w:val="00E555C7"/>
    <w:rsid w:val="00E571C5"/>
    <w:rsid w:val="00E60F51"/>
    <w:rsid w:val="00E62A2F"/>
    <w:rsid w:val="00E65683"/>
    <w:rsid w:val="00E65CE6"/>
    <w:rsid w:val="00E712E1"/>
    <w:rsid w:val="00E72A6B"/>
    <w:rsid w:val="00E776C9"/>
    <w:rsid w:val="00E80BA2"/>
    <w:rsid w:val="00E853A2"/>
    <w:rsid w:val="00E856C1"/>
    <w:rsid w:val="00E8597F"/>
    <w:rsid w:val="00E86592"/>
    <w:rsid w:val="00E92E02"/>
    <w:rsid w:val="00E94994"/>
    <w:rsid w:val="00E974CA"/>
    <w:rsid w:val="00EA1DA1"/>
    <w:rsid w:val="00EA204D"/>
    <w:rsid w:val="00EA3A25"/>
    <w:rsid w:val="00EA402B"/>
    <w:rsid w:val="00EA675F"/>
    <w:rsid w:val="00EB08A2"/>
    <w:rsid w:val="00EB5A10"/>
    <w:rsid w:val="00EB616E"/>
    <w:rsid w:val="00EB6364"/>
    <w:rsid w:val="00EB7536"/>
    <w:rsid w:val="00EC490E"/>
    <w:rsid w:val="00ED138D"/>
    <w:rsid w:val="00ED1E82"/>
    <w:rsid w:val="00ED279E"/>
    <w:rsid w:val="00ED28CE"/>
    <w:rsid w:val="00ED6903"/>
    <w:rsid w:val="00EE2380"/>
    <w:rsid w:val="00EE439A"/>
    <w:rsid w:val="00EE780F"/>
    <w:rsid w:val="00EF2595"/>
    <w:rsid w:val="00EF3CBC"/>
    <w:rsid w:val="00EF5AC6"/>
    <w:rsid w:val="00EF6484"/>
    <w:rsid w:val="00EF74FF"/>
    <w:rsid w:val="00EF7C02"/>
    <w:rsid w:val="00F044F6"/>
    <w:rsid w:val="00F05D43"/>
    <w:rsid w:val="00F107E0"/>
    <w:rsid w:val="00F11724"/>
    <w:rsid w:val="00F215A6"/>
    <w:rsid w:val="00F245AD"/>
    <w:rsid w:val="00F260EE"/>
    <w:rsid w:val="00F26192"/>
    <w:rsid w:val="00F35819"/>
    <w:rsid w:val="00F423E5"/>
    <w:rsid w:val="00F4246A"/>
    <w:rsid w:val="00F44138"/>
    <w:rsid w:val="00F5041A"/>
    <w:rsid w:val="00F511FC"/>
    <w:rsid w:val="00F5387E"/>
    <w:rsid w:val="00F55776"/>
    <w:rsid w:val="00F67BFB"/>
    <w:rsid w:val="00F70318"/>
    <w:rsid w:val="00F73E8B"/>
    <w:rsid w:val="00F73F36"/>
    <w:rsid w:val="00F76A1C"/>
    <w:rsid w:val="00F778EB"/>
    <w:rsid w:val="00F8248E"/>
    <w:rsid w:val="00F875A9"/>
    <w:rsid w:val="00F87E02"/>
    <w:rsid w:val="00F92465"/>
    <w:rsid w:val="00F9774E"/>
    <w:rsid w:val="00F97E7C"/>
    <w:rsid w:val="00FA3702"/>
    <w:rsid w:val="00FA4C88"/>
    <w:rsid w:val="00FB051A"/>
    <w:rsid w:val="00FB0C46"/>
    <w:rsid w:val="00FB2DC6"/>
    <w:rsid w:val="00FB3823"/>
    <w:rsid w:val="00FB5887"/>
    <w:rsid w:val="00FB5924"/>
    <w:rsid w:val="00FB5A60"/>
    <w:rsid w:val="00FC1964"/>
    <w:rsid w:val="00FC2145"/>
    <w:rsid w:val="00FC5C2D"/>
    <w:rsid w:val="00FC6E7E"/>
    <w:rsid w:val="00FC77B2"/>
    <w:rsid w:val="00FD6120"/>
    <w:rsid w:val="00FE5A55"/>
    <w:rsid w:val="00FE611F"/>
    <w:rsid w:val="00FE692D"/>
    <w:rsid w:val="00FF642E"/>
    <w:rsid w:val="00FF6841"/>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5394321"/>
  <w15:chartTrackingRefBased/>
  <w15:docId w15:val="{5F6E2EB0-C6DF-4AB0-8784-58559E1D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link w:val="ZpatChar"/>
    <w:uiPriority w:val="99"/>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ZpatChar">
    <w:name w:val="Zápatí Char"/>
    <w:basedOn w:val="Standardnpsmoodstavce"/>
    <w:link w:val="Zpat"/>
    <w:uiPriority w:val="99"/>
    <w:rsid w:val="00036600"/>
  </w:style>
  <w:style w:type="paragraph" w:customStyle="1" w:styleId="center">
    <w:name w:val="center"/>
    <w:basedOn w:val="Normln"/>
    <w:rsid w:val="00662127"/>
    <w:pPr>
      <w:spacing w:before="100" w:beforeAutospacing="1" w:after="100" w:afterAutospacing="1"/>
    </w:pPr>
  </w:style>
  <w:style w:type="table" w:customStyle="1" w:styleId="TableGrid">
    <w:name w:val="TableGrid"/>
    <w:rsid w:val="003F23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unhideWhenUsed/>
    <w:rsid w:val="003B6506"/>
    <w:pPr>
      <w:spacing w:before="100" w:beforeAutospacing="1" w:after="100" w:afterAutospacing="1"/>
    </w:pPr>
    <w:rPr>
      <w:rFonts w:eastAsiaTheme="minorHAnsi"/>
    </w:rPr>
  </w:style>
  <w:style w:type="character" w:styleId="Siln">
    <w:name w:val="Strong"/>
    <w:basedOn w:val="Standardnpsmoodstavce"/>
    <w:uiPriority w:val="22"/>
    <w:qFormat/>
    <w:rsid w:val="003B6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74669175">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292908199">
      <w:bodyDiv w:val="1"/>
      <w:marLeft w:val="0"/>
      <w:marRight w:val="0"/>
      <w:marTop w:val="0"/>
      <w:marBottom w:val="0"/>
      <w:divBdr>
        <w:top w:val="none" w:sz="0" w:space="0" w:color="auto"/>
        <w:left w:val="none" w:sz="0" w:space="0" w:color="auto"/>
        <w:bottom w:val="none" w:sz="0" w:space="0" w:color="auto"/>
        <w:right w:val="none" w:sz="0" w:space="0" w:color="auto"/>
      </w:divBdr>
    </w:div>
    <w:div w:id="318851762">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188521349">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41741483">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617056114">
      <w:bodyDiv w:val="1"/>
      <w:marLeft w:val="0"/>
      <w:marRight w:val="0"/>
      <w:marTop w:val="0"/>
      <w:marBottom w:val="0"/>
      <w:divBdr>
        <w:top w:val="none" w:sz="0" w:space="0" w:color="auto"/>
        <w:left w:val="none" w:sz="0" w:space="0" w:color="auto"/>
        <w:bottom w:val="none" w:sz="0" w:space="0" w:color="auto"/>
        <w:right w:val="none" w:sz="0" w:space="0" w:color="auto"/>
      </w:divBdr>
    </w:div>
    <w:div w:id="1977687328">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1C4A-734A-4085-B4F9-F791DDA7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535</Words>
  <Characters>866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Your User Name</dc:creator>
  <cp:keywords/>
  <dc:description/>
  <cp:lastModifiedBy>Ciahotný Radim</cp:lastModifiedBy>
  <cp:revision>9</cp:revision>
  <cp:lastPrinted>2017-11-24T11:23:00Z</cp:lastPrinted>
  <dcterms:created xsi:type="dcterms:W3CDTF">2021-11-18T05:56:00Z</dcterms:created>
  <dcterms:modified xsi:type="dcterms:W3CDTF">2021-11-23T12:53:00Z</dcterms:modified>
</cp:coreProperties>
</file>